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026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7110"/>
        <w:gridCol w:w="1170"/>
      </w:tblGrid>
      <w:tr w:rsidR="00BD1138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BD1138" w:rsidRPr="00215BB6" w:rsidRDefault="00BD1138" w:rsidP="00215BB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15BB6">
              <w:rPr>
                <w:rFonts w:ascii="Cambria" w:eastAsia="Calibri" w:hAnsi="Cambria" w:cs="Times New Roman"/>
                <w:b/>
                <w:sz w:val="24"/>
                <w:szCs w:val="24"/>
              </w:rPr>
              <w:t>Soalan</w:t>
            </w:r>
          </w:p>
        </w:tc>
        <w:tc>
          <w:tcPr>
            <w:tcW w:w="7920" w:type="dxa"/>
            <w:gridSpan w:val="2"/>
            <w:tcBorders>
              <w:bottom w:val="single" w:sz="4" w:space="0" w:color="000000"/>
            </w:tcBorders>
          </w:tcPr>
          <w:p w:rsidR="00BD1138" w:rsidRPr="00215BB6" w:rsidRDefault="00462066" w:rsidP="00215BB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BD1138" w:rsidRPr="00215BB6" w:rsidRDefault="00BD1138" w:rsidP="00215BB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15BB6"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EB0026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6C0BE1" w:rsidRDefault="00774AE3" w:rsidP="00D7015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r w:rsidR="00462066">
              <w:rPr>
                <w:rFonts w:ascii="Cambria" w:hAnsi="Cambria" w:cs="Times New Roman"/>
                <w:b/>
                <w:sz w:val="24"/>
                <w:szCs w:val="24"/>
              </w:rPr>
              <w:t xml:space="preserve"> (a)</w:t>
            </w: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A0CAB" w:rsidRDefault="004A0CAB" w:rsidP="004A0CA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 (b)</w:t>
            </w: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64FE" w:rsidRDefault="00F564F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1CD1" w:rsidRDefault="00061CD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F58D4" w:rsidRDefault="009F58D4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F58D4" w:rsidRDefault="009F58D4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F58D4" w:rsidRDefault="009F58D4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F58D4" w:rsidRDefault="009F58D4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F58D4" w:rsidRPr="006C0BE1" w:rsidRDefault="009F58D4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143C7D" w:rsidRDefault="00143C7D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lastRenderedPageBreak/>
              <w:t>F1</w:t>
            </w:r>
          </w:p>
          <w:p w:rsidR="00143C7D" w:rsidRPr="00143C7D" w:rsidRDefault="00143C7D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143C7D" w:rsidRDefault="00143C7D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4A0CAB" w:rsidRPr="00143C7D" w:rsidRDefault="004A0CAB" w:rsidP="00143C7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143C7D" w:rsidRPr="00143C7D" w:rsidRDefault="00143C7D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F564FE" w:rsidRDefault="00143C7D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4A0CAB" w:rsidRDefault="004A0CAB" w:rsidP="00143C7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A0CAB" w:rsidRDefault="004A0CAB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F564FE" w:rsidRDefault="00F564FE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4FE" w:rsidRDefault="00F564FE" w:rsidP="00143C7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564FE" w:rsidRPr="00F564FE" w:rsidRDefault="00F564FE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5F4979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a</w:t>
            </w:r>
          </w:p>
          <w:p w:rsid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b</w:t>
            </w:r>
          </w:p>
          <w:p w:rsid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c</w:t>
            </w:r>
          </w:p>
          <w:p w:rsidR="008977A8" w:rsidRDefault="008977A8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d</w:t>
            </w:r>
          </w:p>
          <w:p w:rsidR="005F4979" w:rsidRDefault="005F4979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9" w:rsidRP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977A8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8977A8" w:rsidRP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977A8">
              <w:rPr>
                <w:rFonts w:ascii="Cambria" w:hAnsi="Cambria" w:cs="Times New Roman"/>
                <w:sz w:val="24"/>
                <w:szCs w:val="24"/>
              </w:rPr>
              <w:t>H2a</w:t>
            </w:r>
          </w:p>
          <w:p w:rsidR="008977A8" w:rsidRP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977A8">
              <w:rPr>
                <w:rFonts w:ascii="Cambria" w:hAnsi="Cambria" w:cs="Times New Roman"/>
                <w:sz w:val="24"/>
                <w:szCs w:val="24"/>
              </w:rPr>
              <w:t>H2b</w:t>
            </w:r>
          </w:p>
          <w:p w:rsidR="005F4979" w:rsidRDefault="005F4979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9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977A8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3a</w:t>
            </w:r>
          </w:p>
          <w:p w:rsidR="008977A8" w:rsidRPr="008977A8" w:rsidRDefault="008977A8" w:rsidP="00143C7D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3b</w:t>
            </w:r>
          </w:p>
          <w:p w:rsidR="005F4979" w:rsidRDefault="005F4979" w:rsidP="0014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979" w:rsidRP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BD5708" w:rsidRP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H4a</w:t>
            </w:r>
          </w:p>
          <w:p w:rsidR="00BD5708" w:rsidRP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H4b</w:t>
            </w:r>
          </w:p>
          <w:p w:rsidR="00BD5708" w:rsidRP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H4c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H4d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5a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5b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6a</w:t>
            </w:r>
          </w:p>
          <w:p w:rsidR="00BD5708" w:rsidRDefault="00BD5708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6b</w:t>
            </w: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7a</w:t>
            </w: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7b</w:t>
            </w: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7c</w:t>
            </w: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A44C96" w:rsidRDefault="00A44C96" w:rsidP="008977A8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7d</w:t>
            </w:r>
          </w:p>
          <w:p w:rsidR="00A44C96" w:rsidRPr="00F564FE" w:rsidRDefault="00A44C96" w:rsidP="0089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7a</w:t>
            </w:r>
          </w:p>
        </w:tc>
        <w:tc>
          <w:tcPr>
            <w:tcW w:w="7110" w:type="dxa"/>
            <w:tcBorders>
              <w:left w:val="nil"/>
            </w:tcBorders>
          </w:tcPr>
          <w:p w:rsidR="00143C7D" w:rsidRPr="00143C7D" w:rsidRDefault="00143C7D" w:rsidP="00F564FE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 xml:space="preserve">Bermula di lembah </w:t>
            </w:r>
            <w:r w:rsidR="00A44C96">
              <w:rPr>
                <w:rFonts w:ascii="Cambria" w:hAnsi="Cambria" w:cs="Times New Roman"/>
                <w:sz w:val="24"/>
                <w:szCs w:val="24"/>
              </w:rPr>
              <w:t>Nil</w:t>
            </w:r>
          </w:p>
          <w:p w:rsidR="00143C7D" w:rsidRPr="00143C7D" w:rsidRDefault="00143C7D" w:rsidP="00F564FE">
            <w:pPr>
              <w:rPr>
                <w:rFonts w:ascii="Cambria" w:hAnsi="Cambria" w:cs="Times New Roman"/>
                <w:sz w:val="24"/>
                <w:szCs w:val="24"/>
              </w:rPr>
            </w:pPr>
            <w:r w:rsidRPr="00143C7D">
              <w:rPr>
                <w:rFonts w:ascii="Cambria" w:hAnsi="Cambria" w:cs="Times New Roman"/>
                <w:sz w:val="24"/>
                <w:szCs w:val="24"/>
              </w:rPr>
              <w:t>Menyuburkan kawasan sekitarnya</w:t>
            </w:r>
          </w:p>
          <w:p w:rsidR="00143C7D" w:rsidRDefault="004A0CAB" w:rsidP="00F564FE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nggunaan alat logam menghasilkan sistem pengairan untuk pertanian</w:t>
            </w:r>
          </w:p>
          <w:p w:rsidR="004A0CAB" w:rsidRDefault="004A0CAB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dirikan petempatan berasaskan pertanian</w:t>
            </w:r>
          </w:p>
          <w:p w:rsidR="00F564FE" w:rsidRDefault="004A0CAB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bungan kampung - kampung mewujudkan bandar dan membentuk nome atau daerah</w:t>
            </w:r>
          </w:p>
          <w:p w:rsidR="004A0CAB" w:rsidRDefault="00D7015F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ndar</w:t>
            </w:r>
            <w:r w:rsidR="004A0CA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Thinis </w:t>
            </w:r>
            <w:r w:rsidR="004A0CAB">
              <w:rPr>
                <w:rFonts w:ascii="Cambria" w:hAnsi="Cambria" w:cs="Times New Roman"/>
                <w:sz w:val="24"/>
                <w:szCs w:val="24"/>
              </w:rPr>
              <w:t>/ Thebes / Memphis</w:t>
            </w:r>
          </w:p>
          <w:p w:rsidR="004A0CAB" w:rsidRDefault="004A0CAB" w:rsidP="004A0CAB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</w:t>
            </w:r>
          </w:p>
          <w:p w:rsidR="00A44C96" w:rsidRDefault="00A44C96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143C7D" w:rsidRPr="001467A6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Seni bina piramid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mhotep seorang saintis arkitek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knik bina bangunan dan kreativiti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na batu bata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iramid Giza guna 2 juta blok batu bata dan 100,000 hamba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8977A8" w:rsidRPr="001467A6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Mencipta kertas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kok papyrus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yimpan rekod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8977A8" w:rsidRPr="001467A6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Sistem pendidikan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berikan kepada kanak-kanak dan keluarga atasan</w:t>
            </w:r>
          </w:p>
          <w:p w:rsidR="008977A8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lahirkan pegawai, jurutulis, ilmu geometri, matematik</w:t>
            </w:r>
          </w:p>
          <w:p w:rsidR="008977A8" w:rsidRPr="00143C7D" w:rsidRDefault="008977A8" w:rsidP="00F564FE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8977A8" w:rsidRPr="001467A6" w:rsidRDefault="008977A8" w:rsidP="008977A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Sistem pengairan</w:t>
            </w:r>
          </w:p>
          <w:p w:rsidR="00BD5708" w:rsidRDefault="00BD5708" w:rsidP="008977A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ukar kawasan padang pasir kepada kawasan pertanian</w:t>
            </w:r>
          </w:p>
          <w:p w:rsidR="00BD5708" w:rsidRDefault="008977A8" w:rsidP="008977A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gawal banjir</w:t>
            </w:r>
          </w:p>
          <w:p w:rsidR="00BD5708" w:rsidRDefault="00BD5708" w:rsidP="008977A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bus guna padang pasir</w:t>
            </w:r>
          </w:p>
          <w:p w:rsidR="00F564FE" w:rsidRDefault="00BD5708" w:rsidP="008977A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embina terusan untuk mengairkan tanah seluas 10000 hektar </w:t>
            </w:r>
          </w:p>
          <w:p w:rsidR="00462066" w:rsidRDefault="00462066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BD5708" w:rsidRPr="001467A6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Mencipta kalendar</w:t>
            </w:r>
          </w:p>
          <w:p w:rsidR="00BD5708" w:rsidRP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365 hari berdasarkan 12 bulan</w:t>
            </w:r>
            <w:r w:rsidR="00D454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BD5708">
              <w:rPr>
                <w:rFonts w:ascii="Cambria" w:hAnsi="Cambria" w:cs="Times New Roman"/>
                <w:sz w:val="24"/>
                <w:szCs w:val="24"/>
              </w:rPr>
              <w:t>dalam setahun</w:t>
            </w:r>
          </w:p>
          <w:p w:rsidR="00BD5708" w:rsidRP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Hasil daripada ilmu matematik, algebra dan astronomi</w:t>
            </w:r>
          </w:p>
          <w:p w:rsid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D5708" w:rsidRPr="001467A6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Ilmu pengetahuan</w:t>
            </w:r>
          </w:p>
          <w:p w:rsidR="00BD5708" w:rsidRP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 xml:space="preserve">Geometri/ sains </w:t>
            </w:r>
          </w:p>
          <w:p w:rsidR="00BD5708" w:rsidRP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BD5708">
              <w:rPr>
                <w:rFonts w:ascii="Cambria" w:hAnsi="Cambria" w:cs="Times New Roman"/>
                <w:sz w:val="24"/>
                <w:szCs w:val="24"/>
              </w:rPr>
              <w:t>Urus hal ehwal pertanian / kawal air Sungai Nil</w:t>
            </w:r>
          </w:p>
          <w:p w:rsidR="00BD5708" w:rsidRDefault="00BD5708" w:rsidP="00BD570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44C96" w:rsidRPr="001467A6" w:rsidRDefault="00A44C96" w:rsidP="00BD5708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Ilmu perubatan</w:t>
            </w:r>
          </w:p>
          <w:p w:rsidR="00A44C96" w:rsidRPr="00A44C96" w:rsidRDefault="00A44C96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A44C96">
              <w:rPr>
                <w:rFonts w:ascii="Cambria" w:hAnsi="Cambria" w:cs="Times New Roman"/>
                <w:sz w:val="24"/>
                <w:szCs w:val="24"/>
              </w:rPr>
              <w:t>Memumiakan mayat</w:t>
            </w:r>
          </w:p>
          <w:p w:rsidR="00A44C96" w:rsidRPr="00A44C96" w:rsidRDefault="00A44C96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A44C96">
              <w:rPr>
                <w:rFonts w:ascii="Cambria" w:hAnsi="Cambria" w:cs="Times New Roman"/>
                <w:sz w:val="24"/>
                <w:szCs w:val="24"/>
              </w:rPr>
              <w:t>Lahir pengamal perubatan</w:t>
            </w:r>
          </w:p>
          <w:p w:rsidR="00A44C96" w:rsidRDefault="00A44C96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A44C96">
              <w:rPr>
                <w:rFonts w:ascii="Cambria" w:hAnsi="Cambria" w:cs="Times New Roman"/>
                <w:sz w:val="24"/>
                <w:szCs w:val="24"/>
              </w:rPr>
              <w:t>Kaedah pembedahan</w:t>
            </w:r>
          </w:p>
          <w:p w:rsidR="00D7015F" w:rsidRDefault="00D7015F" w:rsidP="00BD5708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D7015F" w:rsidRPr="001467A6" w:rsidRDefault="00A44C96" w:rsidP="00D7015F">
            <w:pPr>
              <w:tabs>
                <w:tab w:val="left" w:pos="36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Tulisan hieroglif</w:t>
            </w:r>
          </w:p>
          <w:p w:rsidR="00A44C96" w:rsidRPr="00A44C96" w:rsidRDefault="00A44C96" w:rsidP="00D7015F">
            <w:pPr>
              <w:tabs>
                <w:tab w:val="left" w:pos="36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atat rekod pertanian/ cukai/ agama/ pendidikan</w:t>
            </w:r>
          </w:p>
          <w:p w:rsidR="00061CD1" w:rsidRDefault="00061CD1" w:rsidP="00D7015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Pr="00D7015F" w:rsidRDefault="00462066" w:rsidP="00D7015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462066" w:rsidRDefault="00F564FE" w:rsidP="00D7015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A0CAB" w:rsidRDefault="004A0CAB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64FE" w:rsidRDefault="004A0CAB" w:rsidP="004A0C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A0CAB" w:rsidRDefault="004A0CAB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4A0CAB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F564FE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2 </w:t>
            </w:r>
            <w:proofErr w:type="gramStart"/>
            <w:r w:rsidR="00F564FE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4A0CAB" w:rsidRDefault="004A0CAB" w:rsidP="00A44C9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77A8" w:rsidRDefault="008977A8" w:rsidP="00A44C9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77A8" w:rsidRDefault="008977A8" w:rsidP="00A44C9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64FE" w:rsidRDefault="00F564FE" w:rsidP="008977A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64FE" w:rsidRDefault="00F564FE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A44C96" w:rsidP="00A44C9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061CD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44C96" w:rsidRDefault="00A44C96" w:rsidP="004A0C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44C96" w:rsidRDefault="00A44C96" w:rsidP="00061CD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61CD1" w:rsidRDefault="00D7015F" w:rsidP="00D7015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</w:t>
            </w:r>
            <w:r w:rsidR="00061CD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4 </w:t>
            </w:r>
            <w:proofErr w:type="gramStart"/>
            <w:r w:rsidR="00061CD1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462066" w:rsidRPr="00215BB6" w:rsidRDefault="00462066" w:rsidP="00D7015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BD1138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BD1138" w:rsidRDefault="00BD1138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22733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(c</w:t>
            </w:r>
            <w:r w:rsidRPr="0022733B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C0BE1" w:rsidRPr="006C0BE1" w:rsidRDefault="006C0BE1" w:rsidP="009F58D4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C0BE1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774AE3" w:rsidRPr="0022733B" w:rsidRDefault="00774AE3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9F58D4" w:rsidRP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9F58D4" w:rsidRP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9F58D4" w:rsidRP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9F58D4" w:rsidRP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9F58D4" w:rsidRP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22733B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9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0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1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2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3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4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5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6</w:t>
            </w:r>
          </w:p>
          <w:p w:rsidR="009F58D4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7</w:t>
            </w:r>
          </w:p>
          <w:p w:rsidR="009F58D4" w:rsidRPr="0022733B" w:rsidRDefault="009F58D4" w:rsidP="009F58D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8</w:t>
            </w: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Pr="0022733B" w:rsidRDefault="003446C4" w:rsidP="009F58D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6C0BE1" w:rsidRPr="0022733B" w:rsidRDefault="006C0BE1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Pemimpin berwibawa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Raja Naramsin menjadi ketua pentadbir / ketua tentera / ketua pendeta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Berkuasa ke atas tanah / cukai/ hasil pertanian / perniagaan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Raja Sargon mewujudkan empayar pertana di dunia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Raja Hammurabi gubal Kod Undang-undang Hammurabi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wujudkan perpaduan / kukuhkan organisasi</w:t>
            </w:r>
          </w:p>
          <w:p w:rsidR="0022733B" w:rsidRP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Firaun Senuustret III membina tembok pengairan / men</w:t>
            </w:r>
            <w:r w:rsidR="009F58D4">
              <w:rPr>
                <w:rFonts w:ascii="Cambria" w:hAnsi="Cambria" w:cs="Times New Roman"/>
                <w:sz w:val="24"/>
                <w:szCs w:val="24"/>
              </w:rPr>
              <w:t>gairi kawasan pertanian</w:t>
            </w:r>
          </w:p>
          <w:p w:rsidR="0022733B" w:rsidRDefault="0022733B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 w:rsidRPr="0022733B">
              <w:rPr>
                <w:rFonts w:ascii="Cambria" w:hAnsi="Cambria" w:cs="Times New Roman"/>
                <w:sz w:val="24"/>
                <w:szCs w:val="24"/>
              </w:rPr>
              <w:t>Ciptaan sains dan teknologi</w:t>
            </w:r>
          </w:p>
          <w:p w:rsidR="0022733B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lmu astronomi</w:t>
            </w:r>
            <w:r w:rsidR="0022733B">
              <w:rPr>
                <w:rFonts w:ascii="Cambria" w:hAnsi="Cambria" w:cs="Times New Roman"/>
                <w:sz w:val="24"/>
                <w:szCs w:val="24"/>
              </w:rPr>
              <w:t xml:space="preserve"> menghasilkan kalenda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erasaskan sistem solar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ghasilkan 500 jenis ubatan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ptaan roda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uat batu bata daripada tanah liat / dibakar pada suhu tinggi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ptaan kertas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lmu perubatan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umiakan mayat</w:t>
            </w:r>
          </w:p>
          <w:p w:rsidR="009F58D4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knik pembedahan</w:t>
            </w:r>
          </w:p>
          <w:p w:rsidR="009F58D4" w:rsidRPr="0022733B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ancangan bandar</w:t>
            </w:r>
          </w:p>
          <w:p w:rsidR="0022733B" w:rsidRDefault="009F58D4" w:rsidP="0022733B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ptaan cangkul/ sabit/ bajak</w:t>
            </w:r>
          </w:p>
          <w:p w:rsidR="003146A4" w:rsidRPr="0022733B" w:rsidRDefault="003146A4" w:rsidP="0022733B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146A4" w:rsidRDefault="003146A4" w:rsidP="003146A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P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22733B" w:rsidRDefault="0022733B" w:rsidP="006C0BE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:rsidR="00462066" w:rsidRPr="009F58D4" w:rsidRDefault="00462066" w:rsidP="003146A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F58D4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6C0BE1" w:rsidRDefault="006C0BE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F58D4" w:rsidRDefault="009F58D4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F58D4" w:rsidRDefault="009F58D4" w:rsidP="009F58D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8AB" w:rsidRDefault="001C28AB" w:rsidP="001C28A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9F58D4" w:rsidP="009F58D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146A4" w:rsidRDefault="003146A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146A4" w:rsidRDefault="003146A4" w:rsidP="003446C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446C4" w:rsidRDefault="003446C4" w:rsidP="009F58D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4 </w:t>
            </w:r>
            <w:proofErr w:type="gramStart"/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462066" w:rsidRDefault="0046206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446C4" w:rsidRDefault="003446C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Default="009F58D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F58D4" w:rsidRPr="00215BB6" w:rsidRDefault="009F58D4" w:rsidP="003146A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6C0BE1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6C0BE1" w:rsidRDefault="006C0BE1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Pr="00FF737D" w:rsidRDefault="00FF737D" w:rsidP="00FF737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 (</w:t>
            </w:r>
            <w:r w:rsidR="00B01C74">
              <w:rPr>
                <w:rFonts w:ascii="Cambria" w:hAnsi="Cambria" w:cs="Times New Roman"/>
                <w:b/>
                <w:sz w:val="24"/>
                <w:szCs w:val="24"/>
              </w:rPr>
              <w:t>a</w:t>
            </w:r>
            <w:r w:rsidRPr="00FF737D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hAnsi="Cambria" w:cs="Times New Roman"/>
                <w:b/>
                <w:sz w:val="24"/>
                <w:szCs w:val="24"/>
              </w:rPr>
              <w:t>2(b)</w:t>
            </w: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446C4" w:rsidRDefault="003446C4" w:rsidP="000331B2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774AE3" w:rsidRPr="00774AE3" w:rsidRDefault="00774AE3" w:rsidP="00774AE3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6C0BE1" w:rsidRDefault="006C0BE1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9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0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1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2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3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4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5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6</w:t>
            </w:r>
          </w:p>
          <w:p w:rsidR="00B01C74" w:rsidRPr="00B01C74" w:rsidRDefault="00B01C74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F17</w:t>
            </w:r>
          </w:p>
          <w:p w:rsidR="006C0BE1" w:rsidRPr="00BD1138" w:rsidRDefault="006C0BE1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F737D" w:rsidRDefault="00FF737D" w:rsidP="00FF737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6C0BE1" w:rsidRDefault="006C0BE1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a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b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a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b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c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d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e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3a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3b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4a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4b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5a</w:t>
            </w:r>
          </w:p>
          <w:p w:rsidR="000A502B" w:rsidRDefault="000A502B" w:rsidP="00B01C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5b</w:t>
            </w:r>
          </w:p>
        </w:tc>
        <w:tc>
          <w:tcPr>
            <w:tcW w:w="7110" w:type="dxa"/>
            <w:tcBorders>
              <w:left w:val="nil"/>
            </w:tcBorders>
          </w:tcPr>
          <w:p w:rsidR="006C0BE1" w:rsidRDefault="006C0BE1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Matematik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Geometri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Astronomi</w:t>
            </w:r>
          </w:p>
          <w:p w:rsidR="00F11E9E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Teorem Pythagoras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Teori isipadu air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Aquaduct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Colloseum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Pantheon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Yin Yang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Tembok besar China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Ciptaan kertas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Layar perahu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Tenggala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Kolar kuda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Tanaman bergilir kekalkan kesuburan tanah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Angka Brahmin / dibaca dari kiri ke kanan</w:t>
            </w:r>
          </w:p>
          <w:p w:rsidR="00B01C74" w:rsidRPr="00B01C74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lmu kesihatan fisiologi / </w:t>
            </w:r>
            <w:r w:rsidRPr="00B01C74">
              <w:rPr>
                <w:rFonts w:ascii="Cambria" w:hAnsi="Cambria" w:cs="Times New Roman"/>
                <w:sz w:val="24"/>
                <w:szCs w:val="24"/>
              </w:rPr>
              <w:t>Yoga</w:t>
            </w:r>
          </w:p>
          <w:p w:rsidR="00F11E9E" w:rsidRDefault="00F11E9E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11E9E" w:rsidRDefault="00B01C74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B01C74">
              <w:rPr>
                <w:rFonts w:ascii="Cambria" w:hAnsi="Cambria" w:cs="Times New Roman"/>
                <w:sz w:val="24"/>
                <w:szCs w:val="24"/>
              </w:rPr>
              <w:t>Mana- mana jawapan munasabah</w:t>
            </w:r>
          </w:p>
          <w:p w:rsidR="00F11E9E" w:rsidRDefault="00F11E9E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11E9E" w:rsidRDefault="00F11E9E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11E9E" w:rsidRPr="001467A6" w:rsidRDefault="00BD1796" w:rsidP="006C0BE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Pembinaan bangunan agung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ropolis/ aquaduct / colloseum/ parthenon/ pantheon/tembok Besar China / Stupa Besar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D1796" w:rsidRPr="001467A6" w:rsidRDefault="00BD1796" w:rsidP="006C0BE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Peningkatan perhubungan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ptaan perahu / kapal mengeratkan hubungan luar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ahir ilmu pelayaran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enghasilkan layar kuat 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ahu yang lebih besar</w:t>
            </w:r>
            <w:r w:rsidR="000A502B">
              <w:rPr>
                <w:rFonts w:ascii="Cambria" w:hAnsi="Cambria" w:cs="Times New Roman"/>
                <w:sz w:val="24"/>
                <w:szCs w:val="24"/>
              </w:rPr>
              <w:t xml:space="preserve"> dicipta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jadi alat pengangkutan penting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BD1796" w:rsidRPr="001467A6" w:rsidRDefault="00BD1796" w:rsidP="006C0BE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Memajukan bidang ekonomi</w:t>
            </w:r>
          </w:p>
          <w:p w:rsidR="00BD1796" w:rsidRDefault="00BD1796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eknologi pembajakan seperti tenggala/batas/cangkul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stem tanaman bergilir kekalkan kesuburan tanah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Pr="001467A6" w:rsidRDefault="000A502B" w:rsidP="006C0BE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Perdagangan antarabangsa meningkat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ktiviti perdagangan dengan China/ India / barat melalui jalan darat / sutera / laluan laut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Pr="001467A6" w:rsidRDefault="000A502B" w:rsidP="006C0BE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hAnsi="Cambria" w:cs="Times New Roman"/>
                <w:b/>
                <w:sz w:val="24"/>
                <w:szCs w:val="24"/>
              </w:rPr>
              <w:t>Ilmu perubatan berkembang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ingkatkan kesihatan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onsep Yin Yang / Yoga</w:t>
            </w: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A502B" w:rsidRDefault="000A502B" w:rsidP="006C0BE1">
            <w:pPr>
              <w:rPr>
                <w:rFonts w:ascii="Cambria" w:hAnsi="Cambria" w:cs="Times New Roman"/>
                <w:sz w:val="24"/>
                <w:szCs w:val="24"/>
              </w:rPr>
            </w:pPr>
            <w:r w:rsidRPr="000A502B">
              <w:rPr>
                <w:rFonts w:ascii="Cambria" w:hAnsi="Cambria" w:cs="Times New Roman"/>
                <w:sz w:val="24"/>
                <w:szCs w:val="24"/>
              </w:rPr>
              <w:t>Mana- mana jawapan munasabah</w:t>
            </w:r>
          </w:p>
        </w:tc>
        <w:tc>
          <w:tcPr>
            <w:tcW w:w="1170" w:type="dxa"/>
          </w:tcPr>
          <w:p w:rsidR="006C0BE1" w:rsidRDefault="006C0BE1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F737D" w:rsidRDefault="00FF737D" w:rsidP="00B01C7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B01C74" w:rsidP="00B01C7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B01C74" w:rsidP="00B01C7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FF737D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B01C74" w:rsidRDefault="00B01C7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F737D" w:rsidRDefault="00B01C74" w:rsidP="00B01C7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2</w:t>
            </w:r>
            <w:r w:rsidR="00FF737D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F737D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3446C4" w:rsidRDefault="003446C4" w:rsidP="000331B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502B" w:rsidRPr="000A502B" w:rsidRDefault="000A502B" w:rsidP="000A502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446C4" w:rsidRPr="00215BB6" w:rsidRDefault="000A502B" w:rsidP="009A2B65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4</w:t>
            </w:r>
            <w:r w:rsidRPr="000A502B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m ]</w:t>
            </w:r>
          </w:p>
        </w:tc>
      </w:tr>
      <w:tr w:rsidR="006C0BE1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C0BE1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6C0BE1" w:rsidRPr="006C0BE1" w:rsidRDefault="006C0BE1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6C0BE1" w:rsidRPr="006C0BE1" w:rsidRDefault="00462066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6C0BE1" w:rsidRPr="006C0BE1" w:rsidRDefault="006C0BE1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6C0BE1"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F11E9E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F11E9E" w:rsidRDefault="00F11E9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9A2B65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(c)</w:t>
            </w:r>
          </w:p>
          <w:p w:rsidR="009A2B65" w:rsidRDefault="009A2B65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Pr="006C0BE1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11E9E" w:rsidRDefault="00F11E9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03450" w:rsidRDefault="00403450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Pr="006C0BE1" w:rsidRDefault="00873E6F" w:rsidP="0083348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F11E9E" w:rsidRDefault="00F11E9E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a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b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c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d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e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1f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a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b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c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d</w:t>
            </w:r>
          </w:p>
          <w:p w:rsid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e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2f</w:t>
            </w: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H3a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H3b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H3c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H3d</w:t>
            </w:r>
          </w:p>
          <w:p w:rsidR="00833480" w:rsidRPr="00833480" w:rsidRDefault="00833480" w:rsidP="00833480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H3e</w:t>
            </w: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73E6F" w:rsidRPr="00F564FE" w:rsidRDefault="00873E6F" w:rsidP="00873E6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73E6F" w:rsidRPr="00F564FE" w:rsidRDefault="00873E6F" w:rsidP="00873E6F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73E6F" w:rsidRPr="006C0BE1" w:rsidRDefault="00873E6F" w:rsidP="00873E6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397604" w:rsidRDefault="00397604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Pr="00833480" w:rsidRDefault="009A2B65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Kemajuan ekonomi meningkat</w:t>
            </w:r>
          </w:p>
          <w:p w:rsidR="009A2B65" w:rsidRPr="00833480" w:rsidRDefault="009A2B65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teknologi pembajakan dalam pemprosesan kelapa sawit/ nanas/ koko/ getah / padi</w:t>
            </w:r>
          </w:p>
          <w:p w:rsidR="009A2B65" w:rsidRPr="00833480" w:rsidRDefault="009A2B65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cepatkan proses kerja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jimatkan masa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kos buruh dapat dikurangkan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kualiti produk yang tinggi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Kemajuan sistem pengangkutan dan perhubungan negara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pembinaan lebuh raya antara terbaik di Asia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perkembangan pengkutan udara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MAS/ Air Asia/ Malindo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Kemajuan LRT/ERL/MRT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Memudahkan perjalanan rakyat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Memodenkan sistem pendidikan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penggunaan ICT di sekolah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Laptop/ipad/ notebook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alat bantu mengajar di sekolah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pembelajaran jarak jauh</w:t>
            </w:r>
          </w:p>
          <w:p w:rsidR="00833480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pembelajaran yang seronok dan berkesan</w:t>
            </w:r>
          </w:p>
          <w:p w:rsidR="00833480" w:rsidRDefault="00833480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Pr="00833480" w:rsidRDefault="00833480" w:rsidP="00BC07CD">
            <w:pPr>
              <w:rPr>
                <w:rFonts w:ascii="Cambria" w:hAnsi="Cambria" w:cs="Times New Roman"/>
                <w:sz w:val="24"/>
                <w:szCs w:val="24"/>
              </w:rPr>
            </w:pPr>
            <w:r w:rsidRPr="00833480">
              <w:rPr>
                <w:rFonts w:ascii="Cambria" w:hAnsi="Cambria" w:cs="Times New Roman"/>
                <w:sz w:val="24"/>
                <w:szCs w:val="24"/>
              </w:rPr>
              <w:t>Mana- mana jawapan munasabah</w:t>
            </w: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A2B65" w:rsidRDefault="009A2B65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Default="00774AE3" w:rsidP="00BC07C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74AE3" w:rsidRPr="006C0BE1" w:rsidRDefault="00873E6F" w:rsidP="0083348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873E6F" w:rsidRDefault="00873E6F" w:rsidP="0083348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33480" w:rsidP="0083348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73E6F" w:rsidRDefault="00833480" w:rsidP="0083348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[ 4</w:t>
            </w:r>
            <w:r w:rsidR="00873E6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73E6F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33480" w:rsidRDefault="00833480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73E6F" w:rsidRPr="006C0BE1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873E6F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403450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 (a</w:t>
            </w:r>
            <w:r w:rsidR="00891F0C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891F0C" w:rsidP="0040345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Default="00403450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 (b</w:t>
            </w:r>
            <w:r w:rsidR="00891F0C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FA62C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62C3" w:rsidRDefault="00FA62C3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 (c</w:t>
            </w:r>
            <w:r w:rsidRPr="00FA62C3">
              <w:rPr>
                <w:rFonts w:ascii="Cambria" w:hAnsi="Cambria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right w:val="nil"/>
            </w:tcBorders>
          </w:tcPr>
          <w:p w:rsidR="00873E6F" w:rsidRDefault="00873E6F" w:rsidP="006C0BE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891F0C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891F0C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891F0C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9</w:t>
            </w:r>
          </w:p>
          <w:p w:rsidR="00891F0C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91F0C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891F0C" w:rsidRPr="00F564FE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891F0C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9</w:t>
            </w:r>
          </w:p>
          <w:p w:rsid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0</w:t>
            </w:r>
          </w:p>
          <w:p w:rsid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1</w:t>
            </w:r>
          </w:p>
          <w:p w:rsid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FA62C3" w:rsidRPr="00FA62C3" w:rsidRDefault="00FA62C3" w:rsidP="00FA62C3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FA62C3" w:rsidRDefault="00FA62C3" w:rsidP="00FA62C3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873E6F" w:rsidRDefault="00873E6F" w:rsidP="00873E6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91F0C" w:rsidRPr="00403450" w:rsidRDefault="00403450" w:rsidP="0040345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03450">
              <w:rPr>
                <w:rFonts w:ascii="Cambria" w:hAnsi="Cambria" w:cs="Times New Roman"/>
                <w:sz w:val="24"/>
                <w:szCs w:val="24"/>
              </w:rPr>
              <w:t>Kesatuan Melayu Singapura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03450">
              <w:rPr>
                <w:rFonts w:ascii="Cambria" w:hAnsi="Cambria" w:cs="Times New Roman"/>
                <w:sz w:val="24"/>
                <w:szCs w:val="24"/>
              </w:rPr>
              <w:t>Persatuan Sahabat Pen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Malay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( PASPAM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)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satuan Melayu Perak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satuan Melayu Pahang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403450">
              <w:rPr>
                <w:rFonts w:ascii="Cambria" w:hAnsi="Cambria" w:cs="Times New Roman"/>
                <w:sz w:val="24"/>
                <w:szCs w:val="24"/>
              </w:rPr>
              <w:t xml:space="preserve">Persatuan Melayu </w:t>
            </w:r>
            <w:r>
              <w:rPr>
                <w:rFonts w:ascii="Cambria" w:hAnsi="Cambria" w:cs="Times New Roman"/>
                <w:sz w:val="24"/>
                <w:szCs w:val="24"/>
              </w:rPr>
              <w:t>Selangor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satuan Melayu Negeri Sembilan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satuan Melayu Miri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ersatuan Kebangsaan Melayu Sarawak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esatuan Melayu Muda</w:t>
            </w:r>
          </w:p>
          <w:p w:rsidR="00891F0C" w:rsidRPr="00403450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891F0C" w:rsidRPr="00403450" w:rsidRDefault="00891F0C" w:rsidP="00891F0C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403450" w:rsidRDefault="00D4544D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jaga so</w:t>
            </w:r>
            <w:r w:rsidR="00403450">
              <w:rPr>
                <w:rFonts w:ascii="Cambria" w:hAnsi="Cambria" w:cs="Times New Roman"/>
                <w:sz w:val="24"/>
                <w:szCs w:val="24"/>
              </w:rPr>
              <w:t>sioekonomi / pendidikan</w:t>
            </w:r>
            <w:r w:rsidR="00FA62C3">
              <w:rPr>
                <w:rFonts w:ascii="Cambria" w:hAnsi="Cambria" w:cs="Times New Roman"/>
                <w:sz w:val="24"/>
                <w:szCs w:val="24"/>
              </w:rPr>
              <w:t xml:space="preserve"> orang Melayu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jaga kebajikan orang Melayu</w:t>
            </w:r>
          </w:p>
          <w:p w:rsidR="00891F0C" w:rsidRPr="00403450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dapatkan penempatan khas bagi orang Melayu</w:t>
            </w:r>
          </w:p>
          <w:p w:rsidR="00891F0C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Galak</w:t>
            </w:r>
            <w:r w:rsidR="00D4544D">
              <w:rPr>
                <w:rFonts w:ascii="Cambria" w:hAnsi="Cambria" w:cs="Times New Roman"/>
                <w:sz w:val="24"/>
                <w:szCs w:val="24"/>
              </w:rPr>
              <w:t>k</w:t>
            </w:r>
            <w:r w:rsidRPr="00FA62C3">
              <w:rPr>
                <w:rFonts w:ascii="Cambria" w:hAnsi="Cambria" w:cs="Times New Roman"/>
                <w:sz w:val="24"/>
                <w:szCs w:val="24"/>
              </w:rPr>
              <w:t>an ahli berkenal-kenalan</w:t>
            </w:r>
          </w:p>
          <w:p w:rsidR="00891F0C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Bertukar pendapat bagi memajukan diri dan bangsa</w:t>
            </w:r>
          </w:p>
          <w:p w:rsidR="00403450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Galak perpaduan orang Melayu</w:t>
            </w:r>
          </w:p>
          <w:p w:rsidR="00891F0C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Gabungkan intelektual Melayu</w:t>
            </w:r>
          </w:p>
          <w:p w:rsidR="00403450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Bincang nasib orang Melayu</w:t>
            </w:r>
          </w:p>
          <w:p w:rsidR="00403450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Menjaga maruah dan budaya bangsa</w:t>
            </w:r>
          </w:p>
          <w:p w:rsidR="00403450" w:rsidRPr="00FA62C3" w:rsidRDefault="00403450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 w:rsidRPr="00FA62C3">
              <w:rPr>
                <w:rFonts w:ascii="Cambria" w:hAnsi="Cambria" w:cs="Times New Roman"/>
                <w:sz w:val="24"/>
                <w:szCs w:val="24"/>
              </w:rPr>
              <w:t>Menegakkan ajaran islam</w:t>
            </w:r>
          </w:p>
          <w:p w:rsidR="00FA62C3" w:rsidRPr="00FA62C3" w:rsidRDefault="00FA62C3" w:rsidP="00891F0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kerjasama dengan Jepun untuk menghalau British di Tanah Melayu / dapat kemerdekaan</w:t>
            </w:r>
          </w:p>
          <w:p w:rsidR="00891F0C" w:rsidRDefault="00891F0C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njaga kepentingan / hak sesuatu organisasi</w:t>
            </w: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enyuarakan hak </w:t>
            </w: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engeratkan hubungan </w:t>
            </w:r>
            <w:r w:rsidR="001C279F">
              <w:rPr>
                <w:rFonts w:ascii="Cambria" w:hAnsi="Cambria" w:cs="Times New Roman"/>
                <w:sz w:val="24"/>
                <w:szCs w:val="24"/>
              </w:rPr>
              <w:t>sesam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hli</w:t>
            </w: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rkenalan / mendapat rakan baru</w:t>
            </w: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Bertukar pendapat / idea </w:t>
            </w:r>
            <w:r w:rsidR="001C279F">
              <w:rPr>
                <w:rFonts w:ascii="Cambria" w:hAnsi="Cambria" w:cs="Times New Roman"/>
                <w:sz w:val="24"/>
                <w:szCs w:val="24"/>
              </w:rPr>
              <w:t>/ ilmu pemgetahuan</w:t>
            </w:r>
          </w:p>
          <w:p w:rsidR="001C279F" w:rsidRDefault="001C279F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antu menyelesaikan masalah sesuatu organisasi</w:t>
            </w:r>
          </w:p>
          <w:p w:rsidR="001C279F" w:rsidRDefault="001C279F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lat perpaduan</w:t>
            </w:r>
          </w:p>
          <w:p w:rsidR="001C279F" w:rsidRDefault="001C279F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PIM / GAPENA / GPMS / MBM</w:t>
            </w:r>
            <w:r w:rsidR="00687D37">
              <w:rPr>
                <w:rFonts w:ascii="Cambria" w:hAnsi="Cambria" w:cs="Times New Roman"/>
                <w:sz w:val="24"/>
                <w:szCs w:val="24"/>
              </w:rPr>
              <w:t xml:space="preserve"> /FOMCA / NUTP / CAP</w:t>
            </w:r>
          </w:p>
          <w:p w:rsidR="001C279F" w:rsidRDefault="001C279F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1C279F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  <w:r w:rsidRPr="001C279F">
              <w:rPr>
                <w:rFonts w:ascii="Cambria" w:hAnsi="Cambria" w:cs="Times New Roman"/>
                <w:sz w:val="24"/>
                <w:szCs w:val="24"/>
              </w:rPr>
              <w:t>Mana- mana jawapan munasabah</w:t>
            </w: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sz w:val="24"/>
                <w:szCs w:val="24"/>
              </w:rPr>
            </w:pPr>
          </w:p>
          <w:p w:rsidR="00FA62C3" w:rsidRDefault="00FA62C3" w:rsidP="00FA62C3">
            <w:pPr>
              <w:tabs>
                <w:tab w:val="left" w:pos="1200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6F" w:rsidRDefault="00873E6F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403450" w:rsidP="0040345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2</w:t>
            </w:r>
            <w:r w:rsidR="00891F0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91F0C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891F0C" w:rsidRDefault="00891F0C" w:rsidP="00FA62C3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891F0C" w:rsidP="006C0BE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62C3" w:rsidRPr="00FA62C3" w:rsidRDefault="00FA62C3" w:rsidP="00FA62C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62C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62C3" w:rsidRPr="00FA62C3" w:rsidRDefault="00FA62C3" w:rsidP="00FA62C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62C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62C3" w:rsidRPr="00FA62C3" w:rsidRDefault="00FA62C3" w:rsidP="00FA62C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62C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FA62C3" w:rsidP="00FA62C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62C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62C3" w:rsidRDefault="00FA62C3" w:rsidP="00FA62C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FA62C3" w:rsidP="00891F0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891F0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4 </w:t>
            </w:r>
            <w:proofErr w:type="gramStart"/>
            <w:r w:rsidR="00891F0C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C279F" w:rsidRPr="001C279F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91F0C" w:rsidRDefault="001C279F" w:rsidP="001C279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C279F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[ 4 m ]</w:t>
            </w:r>
          </w:p>
        </w:tc>
      </w:tr>
      <w:tr w:rsidR="001A2952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1A2952" w:rsidRPr="00215BB6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1A2952" w:rsidRPr="00215BB6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1A2952" w:rsidRPr="00215BB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1A2952" w:rsidRPr="006C0BE1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355407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355407" w:rsidRDefault="00355407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55407" w:rsidRDefault="00355407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55407">
              <w:rPr>
                <w:rFonts w:ascii="Cambria" w:eastAsia="Calibri" w:hAnsi="Cambria" w:cs="Times New Roman"/>
                <w:b/>
                <w:sz w:val="24"/>
                <w:szCs w:val="24"/>
              </w:rPr>
              <w:t>4 (a)</w:t>
            </w: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 (b)</w:t>
            </w: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FC672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85331" w:rsidRDefault="00FC672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4 (c</w:t>
            </w:r>
            <w:r w:rsidR="00D85331" w:rsidRPr="00D85331">
              <w:rPr>
                <w:rFonts w:ascii="Cambria" w:eastAsia="Calibri" w:hAnsi="Cambria" w:cs="Times New Roman"/>
                <w:b/>
                <w:sz w:val="24"/>
                <w:szCs w:val="24"/>
              </w:rPr>
              <w:t>)</w:t>
            </w: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Pr="00355407" w:rsidRDefault="00364246" w:rsidP="00820038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355407" w:rsidRDefault="00355407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F18F6" w:rsidRPr="00F564FE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EF18F6" w:rsidRPr="00F564FE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EF18F6" w:rsidRPr="00F564FE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EF18F6" w:rsidRPr="00F564FE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EF18F6" w:rsidRPr="00F564FE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0D19A9" w:rsidRPr="000D19A9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6</w:t>
            </w:r>
          </w:p>
          <w:p w:rsidR="000D19A9" w:rsidRPr="000D19A9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7</w:t>
            </w:r>
          </w:p>
          <w:p w:rsidR="000D19A9" w:rsidRPr="000D19A9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8</w:t>
            </w:r>
          </w:p>
          <w:p w:rsidR="00EF18F6" w:rsidRPr="00F564FE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9</w:t>
            </w:r>
          </w:p>
          <w:p w:rsidR="000D19A9" w:rsidRPr="000D19A9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10</w:t>
            </w:r>
          </w:p>
          <w:p w:rsidR="00EF18F6" w:rsidRDefault="000D19A9" w:rsidP="000D19A9">
            <w:pPr>
              <w:rPr>
                <w:rFonts w:ascii="Cambria" w:hAnsi="Cambria" w:cs="Times New Roman"/>
                <w:sz w:val="24"/>
                <w:szCs w:val="24"/>
              </w:rPr>
            </w:pPr>
            <w:r w:rsidRPr="000D19A9">
              <w:rPr>
                <w:rFonts w:ascii="Cambria" w:hAnsi="Cambria" w:cs="Times New Roman"/>
                <w:sz w:val="24"/>
                <w:szCs w:val="24"/>
              </w:rPr>
              <w:t>F11</w:t>
            </w:r>
          </w:p>
          <w:p w:rsidR="00EF18F6" w:rsidRDefault="000D19A9" w:rsidP="00EF18F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12</w:t>
            </w:r>
          </w:p>
          <w:p w:rsidR="00EF18F6" w:rsidRDefault="00EF18F6" w:rsidP="00EF18F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0D19A9" w:rsidRDefault="000D19A9" w:rsidP="00EF18F6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="00364246" w:rsidRPr="00F564FE" w:rsidRDefault="00364246" w:rsidP="0036424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1</w:t>
            </w:r>
          </w:p>
          <w:p w:rsidR="00364246" w:rsidRPr="00F564FE" w:rsidRDefault="00364246" w:rsidP="0036424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2</w:t>
            </w:r>
          </w:p>
          <w:p w:rsidR="00364246" w:rsidRPr="00F564FE" w:rsidRDefault="00364246" w:rsidP="0036424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3</w:t>
            </w:r>
          </w:p>
          <w:p w:rsidR="00364246" w:rsidRDefault="000D19A9" w:rsidP="0036424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4</w:t>
            </w:r>
          </w:p>
          <w:p w:rsidR="00364246" w:rsidRPr="00F564FE" w:rsidRDefault="00364246" w:rsidP="00364246">
            <w:pPr>
              <w:rPr>
                <w:rFonts w:ascii="Cambria" w:hAnsi="Cambria" w:cs="Times New Roman"/>
                <w:sz w:val="24"/>
                <w:szCs w:val="24"/>
              </w:rPr>
            </w:pPr>
            <w:r w:rsidRPr="00F564FE">
              <w:rPr>
                <w:rFonts w:ascii="Cambria" w:hAnsi="Cambria" w:cs="Times New Roman"/>
                <w:sz w:val="24"/>
                <w:szCs w:val="24"/>
              </w:rPr>
              <w:t>F5</w:t>
            </w:r>
          </w:p>
          <w:p w:rsidR="00364246" w:rsidRDefault="00364246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85331" w:rsidRDefault="00D85331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C6721" w:rsidRDefault="00FC6721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85331" w:rsidRPr="00D85331" w:rsidRDefault="00D85331" w:rsidP="00D8533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85331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D85331" w:rsidRPr="00D85331" w:rsidRDefault="00D85331" w:rsidP="00D8533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85331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D85331" w:rsidRPr="00D85331" w:rsidRDefault="00D85331" w:rsidP="00D8533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85331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D85331" w:rsidRPr="00D85331" w:rsidRDefault="00D85331" w:rsidP="00D8533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85331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D85331" w:rsidRPr="00D85331" w:rsidRDefault="00D85331" w:rsidP="00D8533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85331"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D85331" w:rsidRPr="00215BB6" w:rsidRDefault="00D85331" w:rsidP="00D8533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355407" w:rsidRDefault="00355407" w:rsidP="00355407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F18F6" w:rsidRDefault="001C279F" w:rsidP="001C279F">
            <w:p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engadakan Minggu Bahasa / Bulan </w:t>
            </w:r>
            <w:r w:rsidR="009A0051">
              <w:rPr>
                <w:rFonts w:ascii="Cambria" w:hAnsi="Cambria" w:cs="Times New Roman"/>
                <w:sz w:val="24"/>
                <w:szCs w:val="24"/>
              </w:rPr>
              <w:t>Bahasa</w:t>
            </w:r>
          </w:p>
          <w:p w:rsidR="00F750A4" w:rsidRDefault="009A005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gunakan di mahkamah</w:t>
            </w:r>
          </w:p>
          <w:p w:rsidR="00F750A4" w:rsidRDefault="009A005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kta Bahasa Kebangsaan diluluskan / digubal</w:t>
            </w:r>
          </w:p>
          <w:p w:rsidR="00F750A4" w:rsidRDefault="009A005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logan Bahasa Jiwa Bangsa</w:t>
            </w:r>
            <w:r w:rsidR="000D19A9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F750A4" w:rsidRDefault="009A005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Universiti Kebangsaan Malaysia ditubuhkan</w:t>
            </w:r>
          </w:p>
          <w:p w:rsidR="009A0051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mpen kesedaran tentang bahasa Melayu diadakan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wan Bahasa dan Pustaka ditubuhkan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jadikan bahasa penghantar di sekolah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periksaan dalam Bahasa Melayu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yarat lulus peperiksaan SPM 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rasyarat kemasukan ke perkh</w:t>
            </w:r>
            <w:r w:rsidR="00D4544D">
              <w:rPr>
                <w:rFonts w:ascii="Cambria" w:eastAsia="Calibri" w:hAnsi="Cambria" w:cs="Times New Roman"/>
                <w:sz w:val="24"/>
                <w:szCs w:val="24"/>
              </w:rPr>
              <w:t xml:space="preserve">idmatan awam / universiti awam 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ahasa rasmi dalam urusan pejabat kerajaan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64246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wujudkan perpaduan kaum</w:t>
            </w:r>
          </w:p>
          <w:p w:rsidR="000D19A9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upuk persefahaman antara kaun</w:t>
            </w:r>
          </w:p>
          <w:p w:rsidR="00820038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anam semangat cintakan negara</w:t>
            </w:r>
          </w:p>
          <w:p w:rsidR="000D19A9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yampaian / komunikasi akan berkesan</w:t>
            </w:r>
          </w:p>
          <w:p w:rsidR="00820038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Menunjukkan identiti </w:t>
            </w:r>
            <w:r w:rsidR="00687D37">
              <w:rPr>
                <w:rFonts w:ascii="Cambria" w:eastAsia="Calibri" w:hAnsi="Cambria" w:cs="Times New Roman"/>
                <w:sz w:val="24"/>
                <w:szCs w:val="24"/>
              </w:rPr>
              <w:t>sesebuah negara</w:t>
            </w:r>
          </w:p>
          <w:p w:rsidR="000D19A9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20038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20038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87D37" w:rsidRDefault="00687D37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ggunaan Bahasa Melayu dalam aktiviti harian</w:t>
            </w:r>
          </w:p>
          <w:p w:rsidR="00820038" w:rsidRDefault="00FC672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gunakan dalam majlis rasmi kerajaan / tidak rasmi</w:t>
            </w:r>
          </w:p>
          <w:p w:rsidR="00820038" w:rsidRDefault="00FC672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yampaian mesej kerajaan melalui media</w:t>
            </w:r>
          </w:p>
          <w:p w:rsidR="000D19A9" w:rsidRDefault="00FC672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ahasa penghantar di sekolah / jabatan</w:t>
            </w:r>
          </w:p>
          <w:p w:rsidR="00820038" w:rsidRDefault="00FC6721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apan tanda/ iklan menggunakan Bahasa Melayu</w:t>
            </w:r>
          </w:p>
          <w:p w:rsidR="000D19A9" w:rsidRDefault="00820038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20038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D19A9" w:rsidRDefault="000D19A9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87D37" w:rsidRDefault="00687D37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87D37" w:rsidRDefault="00687D37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87D37" w:rsidRDefault="00687D37" w:rsidP="00355407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20038" w:rsidRDefault="00820038" w:rsidP="0082003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750A4" w:rsidRPr="00364246" w:rsidRDefault="00364246" w:rsidP="0082003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364246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EF18F6" w:rsidRDefault="00EF18F6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F18F6" w:rsidRDefault="00EF18F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D19A9" w:rsidRDefault="000D19A9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D85331" w:rsidP="00D8533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0D19A9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3</w:t>
            </w:r>
            <w:r w:rsidR="00EF1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18F6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D85331" w:rsidRDefault="00D85331" w:rsidP="00D8533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F18F6" w:rsidRDefault="00EF18F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D85331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EF18F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D85331" w:rsidP="00687D37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D85331" w:rsidP="00FC672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F18F6" w:rsidRDefault="00FC6721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3</w:t>
            </w:r>
            <w:r w:rsidR="00EF18F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F18F6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EF18F6" w:rsidRDefault="00EF18F6" w:rsidP="00820038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64246" w:rsidRDefault="0036424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36424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36424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820038" w:rsidP="0082003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687D37" w:rsidP="00687D37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820038" w:rsidP="0082003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64246" w:rsidRDefault="00364246" w:rsidP="0036424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4 </w:t>
            </w:r>
            <w:proofErr w:type="gramStart"/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EF18F6" w:rsidRDefault="00EF18F6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87D37" w:rsidRDefault="00687D37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20038" w:rsidRDefault="00820038" w:rsidP="00EF18F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EF18F6" w:rsidRDefault="00364246" w:rsidP="000D19A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1A2952" w:rsidRPr="00215BB6" w:rsidTr="00A66113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 (a)</w:t>
            </w: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E1810" w:rsidRDefault="001E1810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E1810" w:rsidRDefault="001E1810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1b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1c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2a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2b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2c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3a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3b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3c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4d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4e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4a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4b</w:t>
            </w:r>
          </w:p>
          <w:p w:rsidR="002979DC" w:rsidRPr="00412D1E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H4c</w:t>
            </w: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1467A6" w:rsidRDefault="008E1212" w:rsidP="008E1212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Berkata benar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Perkataan dan perbuatan dipercayai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Tidak pernah berbohong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Digelar al-amin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1467A6" w:rsidRDefault="008E1212" w:rsidP="008E1212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Pemimpin berwibawa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Menyelesaikan perletakan semula batu hajar aswad di Kaabah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Pertelingkahan antara kabilah dapat dielakkan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Mengelakkan peperangan daripada berlaku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1467A6" w:rsidRDefault="008E1212" w:rsidP="008E1212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Bijaksana 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 xml:space="preserve">Menerima Perjanjian Hudaibiyah 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walaupun kandungan berat sebelah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stategi berkesan dalam pembukaan semula kota Mekah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kepung empat penjuru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merangka Piagam Madinah dalam membentuk kerajaan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E1212" w:rsidRPr="001467A6" w:rsidRDefault="008E1212" w:rsidP="008E1212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Sifat pemaaf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Membebaskan tawanan wanita dan kanak-kanak</w:t>
            </w:r>
            <w:r w:rsidR="00D4544D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semasa perang Badar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Tawanan lelaki dibebaskan dengan syarat mengajar 10 kanak-kanak islam membaca dan menulis sehingga pandai</w:t>
            </w:r>
          </w:p>
          <w:p w:rsidR="008E1212" w:rsidRPr="008E1212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12D1E" w:rsidRDefault="008E1212" w:rsidP="008E121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Pr="002979DC" w:rsidRDefault="002979DC" w:rsidP="001E181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979DC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412D1E" w:rsidRPr="00412D1E" w:rsidRDefault="00412D1E" w:rsidP="00412D1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979DC" w:rsidRDefault="002979DC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E1810" w:rsidRDefault="001E1810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979DC" w:rsidRDefault="002979DC" w:rsidP="002979D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12D1E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12D1E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8E1212" w:rsidRPr="008E1212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E1810" w:rsidRDefault="001E1810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8E1212" w:rsidP="008E121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8 </w:t>
            </w:r>
            <w:proofErr w:type="gramStart"/>
            <w:r w:rsidRPr="008E1212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979DC" w:rsidRDefault="002979D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E1810" w:rsidRDefault="001E1810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E1810" w:rsidRDefault="001E1810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A66113" w:rsidRPr="00215BB6" w:rsidTr="00A66113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 (b)</w:t>
            </w: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b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c</w:t>
            </w:r>
          </w:p>
          <w:p w:rsidR="001E1810" w:rsidRDefault="001E1810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d</w:t>
            </w:r>
          </w:p>
          <w:p w:rsidR="001E1810" w:rsidRDefault="001E1810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e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a</w:t>
            </w:r>
          </w:p>
          <w:p w:rsidR="00A66113" w:rsidRDefault="001E1810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b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a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b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c</w:t>
            </w:r>
          </w:p>
          <w:p w:rsidR="00A66113" w:rsidRPr="00412D1E" w:rsidRDefault="00A66113" w:rsidP="003076EE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E43F33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erdakwah secara berhikmah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yampaian secara lemah lembut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ujuk mereka menggunakan akal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andingkan akhlak islam dengan jahiliah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jawab persoalan berdasarkan ayat Al-Quran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eri penerangan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E1810" w:rsidRPr="001467A6" w:rsidRDefault="001E1810" w:rsidP="001E181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Kebijaksanan dakwah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idak memaksa peluk islam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gutamakan musyawarah / perbincangan</w:t>
            </w:r>
          </w:p>
          <w:p w:rsidR="001E1810" w:rsidRDefault="001E1810" w:rsidP="00A66113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E1810" w:rsidRPr="001467A6" w:rsidRDefault="001E1810" w:rsidP="001E181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Keperibadian / akhlak nabi</w:t>
            </w:r>
          </w:p>
          <w:p w:rsidR="001E1810" w:rsidRDefault="001E1810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teladan yang baik</w:t>
            </w:r>
          </w:p>
          <w:p w:rsidR="001E1810" w:rsidRDefault="003076EE" w:rsidP="001E181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sabaran yang tinggi</w:t>
            </w:r>
          </w:p>
          <w:p w:rsidR="003076EE" w:rsidRDefault="003076EE" w:rsidP="003076E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Keimanan yang kukuh </w:t>
            </w:r>
          </w:p>
          <w:p w:rsidR="003076EE" w:rsidRDefault="003076EE" w:rsidP="003076E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3076E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3076EE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1E1810" w:rsidRDefault="001E1810" w:rsidP="00A66113">
            <w:pPr>
              <w:jc w:val="right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Pr="00A66113" w:rsidRDefault="003076EE" w:rsidP="003076EE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A66113" w:rsidRPr="00A66113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Default="00A66113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A6611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66113" w:rsidRPr="00412D1E" w:rsidRDefault="00A66113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076EE" w:rsidRDefault="003076EE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66113" w:rsidRDefault="00A66113" w:rsidP="003076EE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3076EE" w:rsidP="003076EE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076EE" w:rsidRDefault="003076EE" w:rsidP="003076EE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66113" w:rsidRDefault="00A66113" w:rsidP="00A661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</w:t>
            </w:r>
            <w:r w:rsidR="00E43F33">
              <w:rPr>
                <w:rFonts w:ascii="Cambria" w:eastAsia="Calibri" w:hAnsi="Cambria" w:cs="Times New Roman"/>
                <w:b/>
                <w:sz w:val="24"/>
                <w:szCs w:val="24"/>
              </w:rPr>
              <w:t>8</w:t>
            </w:r>
            <w:r w:rsidR="004E75A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A66113" w:rsidRDefault="00A6611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2979DC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2979DC" w:rsidRDefault="00E43F3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2979DC" w:rsidRPr="00412D1E" w:rsidRDefault="002979D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2979DC" w:rsidRPr="00E43F33" w:rsidRDefault="00E43F3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43F33"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2979DC" w:rsidRDefault="00E43F33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1A2952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5 (c)</w:t>
            </w: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P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Pr="00215BB6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1A2952" w:rsidRPr="00215BB6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215BB6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62066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1A2952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</w:tc>
        <w:tc>
          <w:tcPr>
            <w:tcW w:w="7110" w:type="dxa"/>
            <w:tcBorders>
              <w:left w:val="nil"/>
            </w:tcBorders>
          </w:tcPr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 w:rsidR="00462066">
              <w:rPr>
                <w:rFonts w:ascii="Cambria" w:eastAsia="Calibri" w:hAnsi="Cambria" w:cs="Times New Roman"/>
                <w:sz w:val="24"/>
                <w:szCs w:val="24"/>
              </w:rPr>
              <w:t>ma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sangat jelas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1A2952" w:rsidRPr="00215BB6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1A2952" w:rsidRDefault="001A2952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A2952" w:rsidRDefault="001A2952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A2952" w:rsidRP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462066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</w:tc>
        <w:tc>
          <w:tcPr>
            <w:tcW w:w="7110" w:type="dxa"/>
            <w:tcBorders>
              <w:left w:val="nil"/>
            </w:tcBorders>
          </w:tcPr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462066" w:rsidRPr="00215BB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462066" w:rsidRDefault="00462066" w:rsidP="001A2952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P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462066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076EE" w:rsidRDefault="003076EE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076EE" w:rsidRDefault="003076EE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6EE" w:rsidRDefault="003076EE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P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076EE" w:rsidRDefault="003076EE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076EE" w:rsidRDefault="003076EE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P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462066" w:rsidRPr="00215BB6" w:rsidTr="003F2F44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072C9" w:rsidRDefault="009072C9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 (a)</w:t>
            </w: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3F2F44" w:rsidRDefault="003F2F44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Default="0012667C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46B74" w:rsidRDefault="00446B74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446B74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FA7219" w:rsidRDefault="00FA7219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b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a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b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c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d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e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f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g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h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6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6a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6c</w:t>
            </w: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8</w:t>
            </w:r>
          </w:p>
          <w:p w:rsidR="00AD3F01" w:rsidRPr="00446B74" w:rsidRDefault="00AD3F01" w:rsidP="003F2F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8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AD3F0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462066" w:rsidRPr="009072C9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Pr="009072C9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E735DF" w:rsidRPr="0095640F" w:rsidRDefault="00E735DF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5640F">
              <w:rPr>
                <w:rFonts w:ascii="Cambria" w:hAnsi="Cambria"/>
                <w:b/>
                <w:sz w:val="24"/>
                <w:szCs w:val="24"/>
              </w:rPr>
              <w:t>Institusi kesultanan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alan kerajaan Abbasiyah dan Uthmaniyah menggantikan institusi beraja</w:t>
            </w:r>
          </w:p>
          <w:p w:rsidR="00446B74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itikberatkan konsep islam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95640F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95640F">
              <w:rPr>
                <w:rFonts w:ascii="Cambria" w:hAnsi="Cambria"/>
                <w:b/>
                <w:sz w:val="24"/>
                <w:szCs w:val="24"/>
              </w:rPr>
              <w:t>Kuasa tertinggi dalam pentadbiran</w:t>
            </w:r>
          </w:p>
          <w:p w:rsidR="00E735DF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ggunakan </w:t>
            </w:r>
            <w:r w:rsidR="00E735DF">
              <w:rPr>
                <w:rFonts w:ascii="Cambria" w:hAnsi="Cambria"/>
                <w:sz w:val="24"/>
                <w:szCs w:val="24"/>
              </w:rPr>
              <w:t>gelaran sultan</w:t>
            </w:r>
            <w:r>
              <w:rPr>
                <w:rFonts w:ascii="Cambria" w:hAnsi="Cambria"/>
                <w:sz w:val="24"/>
                <w:szCs w:val="24"/>
              </w:rPr>
              <w:t xml:space="preserve"> kukuh kewibawaan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laran Khalifatul Mukminin / Zillullah fil-alam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halifah Allah menunaikan amanah dengan adil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sep dewa raja dihapuskan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sab keturunan diambil daripada Iskandar Zulkarnain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dapat nasihat ulama dalam pentadbiran / Maulanan Abu Bakar/Makdhum Sayid Abdul Aziz/ Maulana Jalaludin/ Maulana Sadar Jahan/ Qadi Yusuf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fti penasihat sultan dalam pentadbiran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bantu kadi/ khatib/ bilal/ pemungut zakat/ penyelia baitulmal/penjaga harta wakaf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1467A6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Islam dijadikan agama rasmi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a/ Acheh / Brunei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1467A6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Unsur islam diterap pada nama negeri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heh Darul Salam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E735DF" w:rsidRPr="001467A6" w:rsidRDefault="00E735DF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Konsep daulat</w:t>
            </w:r>
          </w:p>
          <w:p w:rsidR="00E735DF" w:rsidRDefault="00E735DF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punyai adat istiadat/ cara berpakaian/ bahasa/ tingkah laku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1467A6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Nama raja berunsur islam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ltan Mansur Syah/ Sultan Mahmud Shah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1467A6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Undang- undang islam diperkenalkan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laksanakan dalam kes jenayah/ pernikahan/ perniagaan / pembahagian harta pusaka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ang- undang berdasarkan undang-undang syariah/ adat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kum Kanun Melaka/ Undang- Undang Laut Melaka/ Kanun Mahkota Alam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C15F23" w:rsidRPr="001467A6" w:rsidRDefault="00C15F23" w:rsidP="00446B74">
            <w:pPr>
              <w:rPr>
                <w:rFonts w:ascii="Cambria" w:hAnsi="Cambria"/>
                <w:b/>
                <w:sz w:val="24"/>
                <w:szCs w:val="24"/>
              </w:rPr>
            </w:pPr>
            <w:r w:rsidRPr="001467A6">
              <w:rPr>
                <w:rFonts w:ascii="Cambria" w:hAnsi="Cambria"/>
                <w:b/>
                <w:sz w:val="24"/>
                <w:szCs w:val="24"/>
              </w:rPr>
              <w:t>Semangat jihad</w:t>
            </w:r>
          </w:p>
          <w:p w:rsidR="00C15F23" w:rsidRDefault="00C15F23" w:rsidP="00446B7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indungi kesucian islam</w:t>
            </w:r>
          </w:p>
          <w:p w:rsidR="003F2F44" w:rsidRDefault="003F2F44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3F2F44" w:rsidRPr="003F2F44" w:rsidRDefault="003F2F44" w:rsidP="003F2F44">
            <w:pPr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3F2F44">
              <w:rPr>
                <w:rFonts w:ascii="Cambria" w:hAnsi="Cambria"/>
                <w:b/>
                <w:sz w:val="24"/>
                <w:szCs w:val="24"/>
              </w:rPr>
              <w:t>Jumlah</w:t>
            </w:r>
          </w:p>
          <w:p w:rsidR="00446B74" w:rsidRDefault="00446B74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446B74" w:rsidRDefault="00446B74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3F2F44" w:rsidRDefault="003F2F44" w:rsidP="00446B74">
            <w:pPr>
              <w:rPr>
                <w:rFonts w:ascii="Cambria" w:hAnsi="Cambria"/>
                <w:sz w:val="24"/>
                <w:szCs w:val="24"/>
              </w:rPr>
            </w:pPr>
          </w:p>
          <w:p w:rsidR="00462066" w:rsidRPr="00AD3F01" w:rsidRDefault="00462066" w:rsidP="00AD3F0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72C9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876C6" w:rsidRPr="00904661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5876C6" w:rsidRPr="00904661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5876C6" w:rsidRPr="00904661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5876C6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876C6" w:rsidRPr="00904661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5876C6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5876C6" w:rsidRPr="00904661" w:rsidRDefault="005876C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F2F44" w:rsidRPr="00AD3F01" w:rsidRDefault="00AD3F01" w:rsidP="00AD3F0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3F2F44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Pr="00904661" w:rsidRDefault="003F2F44" w:rsidP="00AD3F0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Pr="00904661" w:rsidRDefault="003F2F44" w:rsidP="00AD3F01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Pr="00904661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Pr="00904661" w:rsidRDefault="00AD3F01" w:rsidP="00AD3F0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3F2F44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D3F01" w:rsidRPr="0090466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F2F44" w:rsidRPr="003F2F44" w:rsidRDefault="00AD3F01" w:rsidP="00AD3F0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[ 4</w:t>
            </w:r>
            <w:r w:rsidR="003F2F44" w:rsidRPr="003F2F44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F2F44" w:rsidRPr="003F2F44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3F2F44" w:rsidRDefault="003F2F44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Pr="00462066" w:rsidRDefault="00462066" w:rsidP="00AD3F0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AD3F01" w:rsidRPr="00215BB6" w:rsidTr="003F2F44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6 (b)</w:t>
            </w:r>
          </w:p>
        </w:tc>
        <w:tc>
          <w:tcPr>
            <w:tcW w:w="810" w:type="dxa"/>
            <w:tcBorders>
              <w:right w:val="nil"/>
            </w:tcBorders>
          </w:tcPr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H2a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H2b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H3a</w:t>
            </w:r>
          </w:p>
          <w:p w:rsidR="00AD3F01" w:rsidRDefault="00AD3F01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a</w:t>
            </w: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b</w:t>
            </w: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c</w:t>
            </w:r>
          </w:p>
          <w:p w:rsid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d</w:t>
            </w:r>
          </w:p>
          <w:p w:rsidR="0012667C" w:rsidRPr="0012667C" w:rsidRDefault="0012667C" w:rsidP="0012667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160B91" w:rsidRDefault="00160B91" w:rsidP="00160B91">
            <w:pPr>
              <w:tabs>
                <w:tab w:val="center" w:pos="3447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60B91" w:rsidRPr="001467A6" w:rsidRDefault="00AD3F01" w:rsidP="00160B91">
            <w:pPr>
              <w:tabs>
                <w:tab w:val="center" w:pos="3447"/>
              </w:tabs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Kewajipan menuntut ilmu</w:t>
            </w:r>
          </w:p>
          <w:p w:rsidR="00160B91" w:rsidRDefault="00160B91" w:rsidP="00160B91">
            <w:pPr>
              <w:tabs>
                <w:tab w:val="center" w:pos="3447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slam mewajibkan belajar ilmu pengetahuan</w:t>
            </w:r>
          </w:p>
          <w:p w:rsidR="00160B91" w:rsidRDefault="00160B91" w:rsidP="00160B91">
            <w:pPr>
              <w:tabs>
                <w:tab w:val="center" w:pos="3447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D3F01" w:rsidRPr="001467A6" w:rsidRDefault="00160B91" w:rsidP="00160B91">
            <w:pPr>
              <w:tabs>
                <w:tab w:val="center" w:pos="3447"/>
              </w:tabs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Kewudukan institusi pendidikan / pendidikan formal</w:t>
            </w:r>
          </w:p>
          <w:p w:rsidR="00AD3F01" w:rsidRDefault="00AD3F0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ondok/ istana/ pesantren/ madrasah/ surau</w:t>
            </w:r>
            <w:r w:rsidR="00160B91">
              <w:rPr>
                <w:rFonts w:ascii="Cambria" w:eastAsia="Calibri" w:hAnsi="Cambria" w:cs="Times New Roman"/>
                <w:sz w:val="24"/>
                <w:szCs w:val="24"/>
              </w:rPr>
              <w:t xml:space="preserve"> / dayah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jadi tumpuan pelajar tempatan / luar negeri / bangsawan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60B91" w:rsidRPr="001467A6" w:rsidRDefault="00160B91" w:rsidP="0046206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Pusat penterjemahan karya agama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jadi rujukan kerajaan lain / Melaka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60B91" w:rsidRPr="001467A6" w:rsidRDefault="00160B91" w:rsidP="0046206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Sistem pendidikan tersusun</w:t>
            </w:r>
          </w:p>
          <w:p w:rsidR="00160B91" w:rsidRDefault="0012667C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</w:t>
            </w:r>
            <w:r w:rsidR="00160B91">
              <w:rPr>
                <w:rFonts w:ascii="Cambria" w:eastAsia="Calibri" w:hAnsi="Cambria" w:cs="Times New Roman"/>
                <w:sz w:val="24"/>
                <w:szCs w:val="24"/>
              </w:rPr>
              <w:t xml:space="preserve">ringkat rendah (rangkang)/ menengah (muenasah)/ pengajian tinggi/ universiti </w:t>
            </w:r>
            <w:proofErr w:type="gramStart"/>
            <w:r w:rsidR="00160B91">
              <w:rPr>
                <w:rFonts w:ascii="Cambria" w:eastAsia="Calibri" w:hAnsi="Cambria" w:cs="Times New Roman"/>
                <w:sz w:val="24"/>
                <w:szCs w:val="24"/>
              </w:rPr>
              <w:t>( Jamiah</w:t>
            </w:r>
            <w:proofErr w:type="gramEnd"/>
            <w:r w:rsidR="00160B91">
              <w:rPr>
                <w:rFonts w:ascii="Cambria" w:eastAsia="Calibri" w:hAnsi="Cambria" w:cs="Times New Roman"/>
                <w:sz w:val="24"/>
                <w:szCs w:val="24"/>
              </w:rPr>
              <w:t xml:space="preserve"> Bait- al Rahman)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cheh digelar Serambi Makkah</w:t>
            </w:r>
            <w:r w:rsidR="0012667C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160B91" w:rsidRDefault="00160B91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Wanita digalakkan belajar</w:t>
            </w:r>
          </w:p>
          <w:p w:rsidR="00160B91" w:rsidRDefault="0012667C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luang dapat jawatan dalam pentadbiran</w:t>
            </w:r>
          </w:p>
          <w:p w:rsidR="0012667C" w:rsidRDefault="0012667C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12667C" w:rsidRPr="0012667C" w:rsidRDefault="0012667C" w:rsidP="0046206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</w:t>
            </w: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Jumlah</w:t>
            </w:r>
          </w:p>
        </w:tc>
        <w:tc>
          <w:tcPr>
            <w:tcW w:w="1170" w:type="dxa"/>
          </w:tcPr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2667C" w:rsidRPr="0012667C" w:rsidRDefault="001467A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[ 8</w:t>
            </w:r>
            <w:r w:rsidR="0012667C"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2667C" w:rsidRPr="0012667C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AD3F01" w:rsidRPr="00215BB6" w:rsidTr="003F2F44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AD3F01" w:rsidRPr="00AD3F01" w:rsidRDefault="00AD3F01" w:rsidP="00462066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D3F01"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AD3F01" w:rsidRPr="00AD3F01" w:rsidRDefault="00AD3F01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D3F01"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462066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62066" w:rsidRPr="006C0BE1" w:rsidRDefault="00462066" w:rsidP="0046206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 (c)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462066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Pr="001A2952" w:rsidRDefault="00462066" w:rsidP="00462066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462066" w:rsidRPr="00215BB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462066" w:rsidRDefault="00462066" w:rsidP="00462066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62066" w:rsidRDefault="00462066" w:rsidP="001A295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2667C" w:rsidRDefault="0012667C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2667C" w:rsidRDefault="0012667C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12667C" w:rsidRDefault="0012667C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F186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Default="0012667C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2667C" w:rsidRDefault="0012667C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0F1860" w:rsidRPr="00215BB6" w:rsidTr="00C6779A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7 (a)</w:t>
            </w: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9764B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A7219" w:rsidRDefault="00FA7219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19764B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9764B">
              <w:rPr>
                <w:rFonts w:ascii="Cambria" w:hAnsi="Cambria" w:cs="Times New Roman"/>
                <w:b/>
                <w:sz w:val="24"/>
                <w:szCs w:val="24"/>
              </w:rPr>
              <w:t>7 (b)</w:t>
            </w: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FA7219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97241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097241" w:rsidRPr="00097241" w:rsidRDefault="0019764B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97241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97241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97241"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097241"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8</w:t>
            </w: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9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10</w:t>
            </w:r>
          </w:p>
          <w:p w:rsidR="00FA7219" w:rsidRP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11</w:t>
            </w:r>
          </w:p>
          <w:p w:rsidR="00097241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F12</w:t>
            </w: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3</w:t>
            </w: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4</w:t>
            </w:r>
          </w:p>
          <w:p w:rsidR="00FA7219" w:rsidRDefault="00FA7219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5</w:t>
            </w:r>
          </w:p>
          <w:p w:rsidR="00D907A8" w:rsidRPr="00097241" w:rsidRDefault="00D907A8" w:rsidP="00FA7219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6</w:t>
            </w: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97241" w:rsidRPr="00097241" w:rsidRDefault="00097241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9724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97241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97241" w:rsidRPr="00097241" w:rsidRDefault="00097241" w:rsidP="00097241">
            <w:pPr>
              <w:jc w:val="both"/>
              <w:rPr>
                <w:rFonts w:ascii="Cambria" w:hAnsi="Cambria"/>
                <w:b/>
                <w:sz w:val="24"/>
                <w:szCs w:val="24"/>
                <w:lang w:val="ms-MY"/>
              </w:rPr>
            </w:pPr>
          </w:p>
          <w:p w:rsidR="004E75AC" w:rsidRDefault="0012667C" w:rsidP="00097241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Eropah mengalami kemerosotan</w:t>
            </w:r>
          </w:p>
          <w:p w:rsidR="0019764B" w:rsidRDefault="0012667C" w:rsidP="00097241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Mundur dalam bidang ilmu pengetahuan</w:t>
            </w:r>
          </w:p>
          <w:p w:rsidR="0019764B" w:rsidRDefault="0019764B" w:rsidP="00097241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Aktiviti perdagangan merosot</w:t>
            </w:r>
          </w:p>
          <w:p w:rsidR="0012667C" w:rsidRDefault="0019764B" w:rsidP="00097241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Kehidupan perbandaran yang lemah</w:t>
            </w:r>
          </w:p>
          <w:p w:rsidR="0019764B" w:rsidRDefault="0019764B" w:rsidP="00097241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Pentadbiran pusat tidak berkesan</w:t>
            </w:r>
          </w:p>
          <w:p w:rsidR="00FA7219" w:rsidRPr="0019764B" w:rsidRDefault="0019764B" w:rsidP="0019764B">
            <w:pPr>
              <w:rPr>
                <w:rFonts w:ascii="Cambria" w:hAnsi="Cambria"/>
                <w:sz w:val="24"/>
                <w:szCs w:val="24"/>
                <w:lang w:val="ms-MY"/>
              </w:rPr>
            </w:pPr>
            <w:r>
              <w:rPr>
                <w:rFonts w:ascii="Cambria" w:hAnsi="Cambria"/>
                <w:sz w:val="24"/>
                <w:szCs w:val="24"/>
                <w:lang w:val="ms-MY"/>
              </w:rPr>
              <w:t>Berlaku selepas kejatuhan tamadun Rom  / peringkat awal Zaman Pertengahan</w:t>
            </w:r>
          </w:p>
          <w:p w:rsidR="004E75AC" w:rsidRPr="004E75AC" w:rsidRDefault="004E75AC" w:rsidP="004E75AC">
            <w:pPr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E75AC">
              <w:rPr>
                <w:rFonts w:ascii="Cambria" w:hAnsi="Cambria"/>
                <w:b/>
                <w:sz w:val="24"/>
                <w:szCs w:val="24"/>
                <w:lang w:val="es-ES_tradnl"/>
              </w:rPr>
              <w:t>Jumlah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Pendirian :</w:t>
            </w:r>
            <w:proofErr w:type="gramEnd"/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Setuju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mimpin tidak berwibawa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tadbiran negara yang lemah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ejala rasuah berleluasa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ebutan kuasa berlaku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idak wujudnya kestabilan politik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gama diseleweng untuk kepentingan diri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paduan yang rapuh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Ekonomi negara mantap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proofErr w:type="gramStart"/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Pendirian :</w:t>
            </w:r>
            <w:proofErr w:type="gramEnd"/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Tidak Setuju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mimpin yang berwibawa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tadbiran cekap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manah dalam menjalankan tugas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stabilan politik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paduan rakyat yang kukuh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Ekonomi negara yang stabil</w:t>
            </w:r>
          </w:p>
          <w:p w:rsidR="00FA7219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asyarakat yang patuh perintah agama</w:t>
            </w:r>
          </w:p>
          <w:p w:rsidR="000F1860" w:rsidRDefault="00D907A8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bajikan rakyat dipelihara</w:t>
            </w:r>
          </w:p>
          <w:p w:rsidR="00D907A8" w:rsidRDefault="00D907A8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FA7219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0F1860" w:rsidRPr="00D907A8" w:rsidRDefault="00D907A8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</w:t>
            </w:r>
            <w:r w:rsidR="00FA7219"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Jumlah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F1860" w:rsidRDefault="000F1860" w:rsidP="00FA721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D73719" w:rsidRDefault="00D73719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73719" w:rsidRPr="00D73719" w:rsidRDefault="00D737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37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73719" w:rsidRPr="00D73719" w:rsidRDefault="0019764B" w:rsidP="0019764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73719" w:rsidRPr="00D73719" w:rsidRDefault="00D737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37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73719" w:rsidRPr="00D73719" w:rsidRDefault="00D737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37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73719" w:rsidRPr="00D73719" w:rsidRDefault="00D737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37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73719" w:rsidRPr="00D73719" w:rsidRDefault="00D737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37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E75AC" w:rsidRDefault="004E75AC" w:rsidP="0019764B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E75AC" w:rsidRDefault="004E75AC" w:rsidP="004E75A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4 </w:t>
            </w:r>
            <w:proofErr w:type="gramStart"/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FA7219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D907A8" w:rsidRPr="00FA7219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D907A8" w:rsidRDefault="00D907A8" w:rsidP="00D907A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A7219" w:rsidRPr="00FA7219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8</w:t>
            </w:r>
            <w:r w:rsidR="00FA7219"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A7219"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F1860" w:rsidRDefault="000F1860" w:rsidP="00FA7219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  <w:tr w:rsidR="00C6779A" w:rsidRPr="00215BB6" w:rsidTr="004E75AC">
        <w:trPr>
          <w:trHeight w:val="350"/>
        </w:trPr>
        <w:tc>
          <w:tcPr>
            <w:tcW w:w="1170" w:type="dxa"/>
            <w:tcBorders>
              <w:bottom w:val="single" w:sz="4" w:space="0" w:color="000000"/>
            </w:tcBorders>
          </w:tcPr>
          <w:p w:rsidR="004E75AC" w:rsidRPr="004E75AC" w:rsidRDefault="00C6779A" w:rsidP="00FA7219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C6779A" w:rsidRPr="00FA7219" w:rsidRDefault="00C6779A" w:rsidP="00D907A8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6779A" w:rsidRPr="00C6779A" w:rsidRDefault="00FA7219" w:rsidP="00D907A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A7219"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C6779A" w:rsidRPr="00C6779A" w:rsidRDefault="00C6779A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6779A"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7 (c)</w:t>
            </w: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6779A" w:rsidRDefault="00C6779A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F1860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D907A8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D907A8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F186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4C08EB" w:rsidRPr="00215BB6" w:rsidTr="00F574EF">
        <w:tc>
          <w:tcPr>
            <w:tcW w:w="1170" w:type="dxa"/>
            <w:tcBorders>
              <w:bottom w:val="single" w:sz="4" w:space="0" w:color="000000"/>
            </w:tcBorders>
          </w:tcPr>
          <w:p w:rsidR="004C08EB" w:rsidRDefault="004C08EB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C08EB" w:rsidRDefault="004C08EB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 (a)</w:t>
            </w: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F574EF" w:rsidRDefault="00F574E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34977" w:rsidRDefault="00A34977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 (b)</w:t>
            </w: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11131F" w:rsidRDefault="0011131F" w:rsidP="004C08EB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C08EB" w:rsidRDefault="0011131F" w:rsidP="00F574E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4C08EB" w:rsidRDefault="004C08EB" w:rsidP="004C08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C08EB" w:rsidRPr="00D907A8" w:rsidRDefault="00D907A8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07A8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D907A8" w:rsidRPr="00D907A8" w:rsidRDefault="00D907A8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07A8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D907A8" w:rsidRPr="00D907A8" w:rsidRDefault="00D907A8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07A8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D907A8" w:rsidRDefault="00D907A8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07A8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A34977" w:rsidRDefault="00A34977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34977" w:rsidRDefault="00A34977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A34977" w:rsidRDefault="00A34977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A34977" w:rsidRDefault="00A34977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34977" w:rsidRDefault="00A34977" w:rsidP="0011131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A34977" w:rsidRDefault="00A34977" w:rsidP="0011131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F0003" w:rsidRDefault="003F0003" w:rsidP="0011131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F0003" w:rsidRDefault="003F0003" w:rsidP="0011131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11131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11131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3F0003" w:rsidRP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3F0003" w:rsidRDefault="003F0003" w:rsidP="003F0003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F0003" w:rsidRDefault="003F0003" w:rsidP="003F0003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8</w:t>
            </w:r>
          </w:p>
        </w:tc>
        <w:tc>
          <w:tcPr>
            <w:tcW w:w="7110" w:type="dxa"/>
            <w:tcBorders>
              <w:left w:val="nil"/>
            </w:tcBorders>
          </w:tcPr>
          <w:p w:rsidR="00A34977" w:rsidRDefault="00A34977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tadbiran berbentuk persekutuan</w:t>
            </w: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daulatan di tangan rakyat</w:t>
            </w: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lantikan pemimpin daripada peringkat bawah</w:t>
            </w: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nak buah memilih Buapak/ Buapak memilih Lembaga / Lembaga memilih Undang / Undang melantik Yang Dipertuan Besar</w:t>
            </w: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A34977">
              <w:rPr>
                <w:rFonts w:ascii="Cambria" w:eastAsia="Calibri" w:hAnsi="Cambria" w:cs="Times New Roman"/>
                <w:sz w:val="24"/>
                <w:szCs w:val="24"/>
              </w:rPr>
              <w:t>Yang Dipertuan Besa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tidak berhak melantik pembesar</w:t>
            </w:r>
          </w:p>
          <w:p w:rsid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Keputusan </w:t>
            </w:r>
            <w:r w:rsidRPr="00A34977">
              <w:rPr>
                <w:rFonts w:ascii="Cambria" w:eastAsia="Calibri" w:hAnsi="Cambria" w:cs="Times New Roman"/>
                <w:sz w:val="24"/>
                <w:szCs w:val="24"/>
              </w:rPr>
              <w:t>Yang Dipertuan Besa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merupakan hasil rundingan dengan Undang</w:t>
            </w:r>
          </w:p>
          <w:p w:rsidR="00A34977" w:rsidRPr="00A34977" w:rsidRDefault="00A34977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gagihkan kuasa kepada individu mengikut peringkat</w:t>
            </w:r>
          </w:p>
          <w:p w:rsidR="00A34977" w:rsidRPr="00A34977" w:rsidRDefault="00A34977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C08EB" w:rsidRPr="00A34977" w:rsidRDefault="00D907A8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A34977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574EF" w:rsidRDefault="00F574EF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574EF" w:rsidRPr="00D91127" w:rsidRDefault="00F574EF" w:rsidP="00F574EF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Pr="00D91127" w:rsidRDefault="00134F11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1127">
              <w:rPr>
                <w:rFonts w:ascii="Cambria" w:eastAsia="Calibri" w:hAnsi="Cambria" w:cs="Times New Roman"/>
                <w:sz w:val="24"/>
                <w:szCs w:val="24"/>
              </w:rPr>
              <w:t>Rakyat terlibat dalam sistem pemerintahan</w:t>
            </w:r>
          </w:p>
          <w:p w:rsidR="00134F11" w:rsidRDefault="00134F11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D91127">
              <w:rPr>
                <w:rFonts w:ascii="Cambria" w:eastAsia="Calibri" w:hAnsi="Cambria" w:cs="Times New Roman"/>
                <w:sz w:val="24"/>
                <w:szCs w:val="24"/>
              </w:rPr>
              <w:t>Pemimpin dipilih melalui pilihanraya</w:t>
            </w:r>
          </w:p>
          <w:p w:rsid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ilihanraya diadakan setiap 5 tahun</w:t>
            </w:r>
          </w:p>
          <w:p w:rsid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akyat berhak mengekalkan atau menukar kerajaan melalui pilihanraya</w:t>
            </w:r>
          </w:p>
          <w:p w:rsid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akyat berpeluang membentuk kerajaan</w:t>
            </w:r>
          </w:p>
          <w:p w:rsid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lembagaan dijadikan panduan pemerintahan</w:t>
            </w:r>
          </w:p>
          <w:p w:rsid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gamalkan konsep Demokrasi Berparlimen / Raja Berperlembagaan</w:t>
            </w:r>
          </w:p>
          <w:p w:rsidR="003F0003" w:rsidRPr="00D91127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uasa Yang Dipertuan Agong termaktub dalam perlembagaan</w:t>
            </w:r>
          </w:p>
          <w:p w:rsidR="00D907A8" w:rsidRDefault="00D907A8" w:rsidP="00CC2F11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Pr="003F0003" w:rsidRDefault="003F0003" w:rsidP="00CC2F11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3F0003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D907A8" w:rsidRDefault="00796C13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574EF" w:rsidRPr="00F574EF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1131F" w:rsidRPr="0011131F" w:rsidRDefault="0011131F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4C08EB" w:rsidRPr="00904661" w:rsidRDefault="004C08EB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1131F" w:rsidRPr="00904661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Pr="00904661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Pr="00904661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34977" w:rsidRDefault="00A34977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34977" w:rsidRDefault="00A34977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34977" w:rsidRDefault="00A34977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34977" w:rsidRDefault="00A34977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34977" w:rsidRDefault="00A34977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34977" w:rsidRDefault="00F574EF" w:rsidP="00F574E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Pr="00904661" w:rsidRDefault="00D907A8" w:rsidP="00D907A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4</w:t>
            </w:r>
            <w:r w:rsidRPr="00D907A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907A8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11131F" w:rsidRPr="00904661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1131F" w:rsidRDefault="0011131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Pr="00904661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Pr="00904661" w:rsidRDefault="0011131F" w:rsidP="0011131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11131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11131F" w:rsidRPr="00904661" w:rsidRDefault="00F574EF" w:rsidP="0011131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8</w:t>
            </w:r>
            <w:r w:rsidR="0011131F"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1131F"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  <w:r w:rsidR="0011131F"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</w:p>
          <w:p w:rsidR="00D178FD" w:rsidRDefault="00D178FD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D907A8" w:rsidRDefault="00D907A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F574EF" w:rsidRDefault="00F574EF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11131F" w:rsidRPr="00904661" w:rsidRDefault="0011131F" w:rsidP="00F574E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904661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 (c)</w:t>
            </w: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0F1860" w:rsidRPr="00215BB6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0F1860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F1860" w:rsidRDefault="000F1860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C2F11" w:rsidRDefault="00CC2F11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C2F11" w:rsidRDefault="00CC2F11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1A2952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C2F11" w:rsidRDefault="00CC2F11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C2F11" w:rsidRDefault="00CC2F11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P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F186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C2F11" w:rsidRDefault="00CC2F11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C2F11" w:rsidRDefault="00CC2F11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F1860" w:rsidRPr="00462066" w:rsidRDefault="000F1860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 (a)</w:t>
            </w: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71958" w:rsidRDefault="00A71958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9C78E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 (b)</w:t>
            </w:r>
          </w:p>
          <w:p w:rsidR="00525A34" w:rsidRDefault="00525A34" w:rsidP="000F186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 xml:space="preserve">F2 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 xml:space="preserve">F5 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 xml:space="preserve">F8 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>F9 F10 F11 F12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3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4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5</w:t>
            </w:r>
          </w:p>
          <w:p w:rsidR="00A71958" w:rsidRDefault="00A71958" w:rsidP="00A71958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930CA" w:rsidRDefault="004930CA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  <w:r w:rsidRPr="0011131F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4930CA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b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c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a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2b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a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b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a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b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c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a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b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c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d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Default="009C78EF" w:rsidP="009C78E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6</w:t>
            </w:r>
          </w:p>
        </w:tc>
        <w:tc>
          <w:tcPr>
            <w:tcW w:w="7110" w:type="dxa"/>
            <w:tcBorders>
              <w:left w:val="nil"/>
            </w:tcBorders>
          </w:tcPr>
          <w:p w:rsidR="00525A34" w:rsidRDefault="00525A34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urangkan kos pentadbiran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ah Melayu terbahagi kepada tiga unit pentadbiran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geri-Negeri Selat/ Negeri- Negeri Melayu Bersekutu / Negeri-Negeri Melayu Tidak Bersekutu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pelbagaian menelan kos yang besar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atukan semua negeri dan membentuk kerajaan pusat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tadbiran dan kehakiman diseragam serta sistematik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awal kuasa politik orang Melayu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ja digantikan dengan Pesuruhjaya Negeri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sediaan ke</w:t>
            </w:r>
            <w:r w:rsidR="00D4544D">
              <w:rPr>
                <w:rFonts w:ascii="Cambria" w:hAnsi="Cambria"/>
                <w:sz w:val="24"/>
                <w:szCs w:val="24"/>
              </w:rPr>
              <w:t xml:space="preserve"> a</w:t>
            </w:r>
            <w:r>
              <w:rPr>
                <w:rFonts w:ascii="Cambria" w:hAnsi="Cambria"/>
                <w:sz w:val="24"/>
                <w:szCs w:val="24"/>
              </w:rPr>
              <w:t>rah berkerajaan sendiri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ah Melayu dijadikan Tanah jajahan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ntuk bangsa Malayan Union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tlamat golongan pendatang setia dan melupakan negara asal</w:t>
            </w:r>
          </w:p>
          <w:p w:rsidR="0061709A" w:rsidRDefault="0061709A" w:rsidP="006170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astikan sumber tenaga dan pelaburan tidak terbantut</w:t>
            </w:r>
          </w:p>
          <w:p w:rsidR="00525A34" w:rsidRPr="0061709A" w:rsidRDefault="0061709A" w:rsidP="000F186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uasai sumber ekonomi secara berterusan</w:t>
            </w:r>
          </w:p>
          <w:p w:rsidR="00A71958" w:rsidRPr="0011131F" w:rsidRDefault="00A71958" w:rsidP="00A71958">
            <w:pPr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1131F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9C78EF" w:rsidRDefault="009C78EF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C4D1E" w:rsidRPr="001467A6" w:rsidRDefault="009C78EF" w:rsidP="00AC4D1E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Cara menyuarakan bantahan</w:t>
            </w:r>
          </w:p>
          <w:p w:rsidR="004930CA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erusi akhbar- akhbar Melayu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cara berterusan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Utusan Melayu/ Majlis/ Warta Negara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Pr="001467A6" w:rsidRDefault="009C78EF" w:rsidP="00493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Menghidupkan persatuan – persatuan Melayu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ghantar telegram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erahkan surat bantahan ke Pejabat Tanah Jajahan di London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Pr="001467A6" w:rsidRDefault="009C78EF" w:rsidP="00493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Mengadakan demonstrasi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cara damai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masa Sir Harold MacMicheal mendapatkan tandatangan raja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Pr="001467A6" w:rsidRDefault="009C78EF" w:rsidP="00493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Mengadakan rapat umum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tika kehadiran ahli Parlimen British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L.D Gammans dan David Reese Williams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aja- raja Melayu berkumpul di Kuala Kangsar bagi menyatakan bantahan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Pr="001467A6" w:rsidRDefault="009C78EF" w:rsidP="00493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Peranan Dato Onn Jaafar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eru diadakan kongres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menubuhkan United Malays Organization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( UMO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)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9C78EF">
              <w:rPr>
                <w:rFonts w:ascii="Cambria" w:eastAsia="Calibri" w:hAnsi="Cambria" w:cs="Times New Roman"/>
                <w:sz w:val="24"/>
                <w:szCs w:val="24"/>
              </w:rPr>
              <w:t xml:space="preserve">menubuhkan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UMNO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enteng menentang Malayan Union</w:t>
            </w:r>
          </w:p>
          <w:p w:rsidR="009C78EF" w:rsidRDefault="009C78EF" w:rsidP="00493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9C78EF" w:rsidRPr="001467A6" w:rsidRDefault="009C78EF" w:rsidP="00493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467A6">
              <w:rPr>
                <w:rFonts w:ascii="Cambria" w:eastAsia="Calibri" w:hAnsi="Cambria" w:cs="Times New Roman"/>
                <w:b/>
                <w:sz w:val="24"/>
                <w:szCs w:val="24"/>
              </w:rPr>
              <w:t>Kongres Melayu diadakan</w:t>
            </w:r>
          </w:p>
          <w:p w:rsidR="009E6B9C" w:rsidRDefault="009C78EF" w:rsidP="000F186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hadiri 41 buah persatuan dari seluruh Tanah Melayu</w:t>
            </w:r>
          </w:p>
          <w:p w:rsidR="00CF73F4" w:rsidRPr="009E6B9C" w:rsidRDefault="009E6B9C" w:rsidP="009E6B9C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</w:t>
            </w:r>
            <w:r w:rsidRPr="009E6B9C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170" w:type="dxa"/>
          </w:tcPr>
          <w:p w:rsidR="00525A34" w:rsidRDefault="00525A34" w:rsidP="000F1860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61709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P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71958" w:rsidRDefault="00A71958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1709A" w:rsidRPr="00A71958" w:rsidRDefault="0061709A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C78EF" w:rsidRDefault="009C78EF" w:rsidP="009C78E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r w:rsidR="00A71958">
              <w:rPr>
                <w:rFonts w:ascii="Cambria" w:eastAsia="Calibri" w:hAnsi="Cambria" w:cs="Times New Roman"/>
                <w:b/>
                <w:sz w:val="24"/>
                <w:szCs w:val="24"/>
              </w:rPr>
              <w:t>[ 4</w:t>
            </w:r>
            <w:r w:rsidR="00A71958" w:rsidRPr="00903E4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71958" w:rsidRPr="00903E41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9C78EF" w:rsidRDefault="009C78EF" w:rsidP="009C78EF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Default="004930CA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E6B9C" w:rsidRDefault="009E6B9C" w:rsidP="00A71958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Pr="00903E41" w:rsidRDefault="009E6B9C" w:rsidP="009E6B9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4930CA" w:rsidRPr="004930CA" w:rsidRDefault="004930CA" w:rsidP="009E6B9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8</w:t>
            </w:r>
            <w:r w:rsidRPr="00903E41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m ]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525A34" w:rsidRP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25A34">
              <w:rPr>
                <w:rFonts w:ascii="Cambria" w:eastAsia="Calibri" w:hAnsi="Cambria" w:cs="Times New Roman"/>
                <w:b/>
                <w:sz w:val="24"/>
                <w:szCs w:val="24"/>
              </w:rPr>
              <w:t>Perincian</w:t>
            </w:r>
          </w:p>
        </w:tc>
        <w:tc>
          <w:tcPr>
            <w:tcW w:w="1170" w:type="dxa"/>
          </w:tcPr>
          <w:p w:rsidR="00525A34" w:rsidRPr="00525A34" w:rsidRDefault="00525A34" w:rsidP="000F186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25A34">
              <w:rPr>
                <w:rFonts w:ascii="Cambria" w:eastAsia="Calibri" w:hAnsi="Cambria" w:cs="Times New Roman"/>
                <w:b/>
                <w:sz w:val="24"/>
                <w:szCs w:val="24"/>
              </w:rPr>
              <w:t>Markah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 (c)</w:t>
            </w: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Pr="001A2952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525A34" w:rsidRPr="00215BB6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Pr="001A2952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525A34" w:rsidRPr="00215BB6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Pr="00462066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Pr="001A2952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525A34" w:rsidRPr="00215BB6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Pr="00462066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525A3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6B9C" w:rsidRDefault="009E6B9C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6B9C" w:rsidRDefault="009E6B9C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Pr="001A2952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D907A8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D907A8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Default="00D907A8" w:rsidP="00525A3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Pr="000F1860" w:rsidRDefault="00525A34" w:rsidP="009E6B9C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F186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E6B9C" w:rsidRDefault="009E6B9C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9E6B9C" w:rsidRDefault="009E6B9C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525A34" w:rsidRPr="00462066" w:rsidRDefault="00525A34" w:rsidP="00525A3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 (a)</w:t>
            </w: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A0183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A01830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 (b)</w:t>
            </w: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21389" w:rsidRDefault="00A21389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CF73F4" w:rsidRPr="003B2C3B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3B2C3B" w:rsidRDefault="00EA16D3" w:rsidP="00CF73F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1</w:t>
            </w:r>
          </w:p>
          <w:p w:rsidR="00CF73F4" w:rsidRPr="003B2C3B" w:rsidRDefault="00CF73F4" w:rsidP="00CF73F4">
            <w:pPr>
              <w:rPr>
                <w:rFonts w:ascii="Cambria" w:hAnsi="Cambria"/>
                <w:sz w:val="24"/>
                <w:szCs w:val="24"/>
              </w:rPr>
            </w:pPr>
            <w:r w:rsidRPr="003B2C3B">
              <w:rPr>
                <w:rFonts w:ascii="Cambria" w:hAnsi="Cambria"/>
                <w:sz w:val="24"/>
                <w:szCs w:val="24"/>
              </w:rPr>
              <w:t>F2</w:t>
            </w:r>
          </w:p>
          <w:p w:rsidR="00CF73F4" w:rsidRPr="003B2C3B" w:rsidRDefault="00CF73F4" w:rsidP="00CF73F4">
            <w:pPr>
              <w:rPr>
                <w:rFonts w:ascii="Cambria" w:hAnsi="Cambria"/>
                <w:sz w:val="24"/>
                <w:szCs w:val="24"/>
              </w:rPr>
            </w:pPr>
            <w:r w:rsidRPr="003B2C3B">
              <w:rPr>
                <w:rFonts w:ascii="Cambria" w:hAnsi="Cambria"/>
                <w:sz w:val="24"/>
                <w:szCs w:val="24"/>
              </w:rPr>
              <w:t>F3</w:t>
            </w:r>
          </w:p>
          <w:p w:rsidR="00CF73F4" w:rsidRDefault="00EA16D3" w:rsidP="00CF73F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4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1a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b</w:t>
            </w:r>
          </w:p>
          <w:p w:rsidR="00A01830" w:rsidRPr="00FB4E6D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1c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2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3a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3b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c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d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e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f</w:t>
            </w:r>
          </w:p>
          <w:p w:rsidR="00A01830" w:rsidRPr="00FB4E6D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3g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a</w:t>
            </w:r>
          </w:p>
          <w:p w:rsidR="00A01830" w:rsidRPr="00FB4E6D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4b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5</w:t>
            </w:r>
            <w:r w:rsidR="00A01830">
              <w:rPr>
                <w:rFonts w:ascii="Cambria" w:eastAsia="Calibri" w:hAnsi="Cambria" w:cs="Times New Roman"/>
                <w:sz w:val="24"/>
                <w:szCs w:val="24"/>
              </w:rPr>
              <w:t>a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b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c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d</w:t>
            </w:r>
          </w:p>
          <w:p w:rsidR="00A01830" w:rsidRPr="00FB4E6D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5e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H6a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CF73F4" w:rsidRPr="00FB4E6D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7</w:t>
            </w:r>
          </w:p>
          <w:p w:rsidR="00CF73F4" w:rsidRPr="00FB4E6D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3B2C3B" w:rsidRDefault="00CF73F4" w:rsidP="00A0183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Pr="003B2C3B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D907A8" w:rsidRPr="00D907A8" w:rsidRDefault="00D907A8" w:rsidP="00D907A8">
            <w:pPr>
              <w:rPr>
                <w:rFonts w:ascii="Cambria" w:hAnsi="Cambria"/>
                <w:sz w:val="24"/>
                <w:szCs w:val="24"/>
              </w:rPr>
            </w:pPr>
            <w:r w:rsidRPr="00D907A8">
              <w:rPr>
                <w:rFonts w:ascii="Cambria" w:hAnsi="Cambria"/>
                <w:sz w:val="24"/>
                <w:szCs w:val="24"/>
              </w:rPr>
              <w:t>Usaha semua kaum menghasilkan tolak ansur politik</w:t>
            </w:r>
          </w:p>
          <w:p w:rsidR="00D907A8" w:rsidRPr="00D907A8" w:rsidRDefault="00D907A8" w:rsidP="00D907A8">
            <w:pPr>
              <w:rPr>
                <w:rFonts w:ascii="Cambria" w:hAnsi="Cambria"/>
                <w:sz w:val="24"/>
                <w:szCs w:val="24"/>
              </w:rPr>
            </w:pPr>
            <w:r w:rsidRPr="00D907A8">
              <w:rPr>
                <w:rFonts w:ascii="Cambria" w:hAnsi="Cambria"/>
                <w:sz w:val="24"/>
                <w:szCs w:val="24"/>
              </w:rPr>
              <w:t>Kerjasama melalui rundingan</w:t>
            </w:r>
          </w:p>
          <w:p w:rsidR="00D907A8" w:rsidRPr="00D907A8" w:rsidRDefault="00D907A8" w:rsidP="00D907A8">
            <w:pPr>
              <w:rPr>
                <w:rFonts w:ascii="Cambria" w:hAnsi="Cambria"/>
                <w:sz w:val="24"/>
                <w:szCs w:val="24"/>
              </w:rPr>
            </w:pPr>
            <w:r w:rsidRPr="00D907A8">
              <w:rPr>
                <w:rFonts w:ascii="Cambria" w:hAnsi="Cambria"/>
                <w:sz w:val="24"/>
                <w:szCs w:val="24"/>
              </w:rPr>
              <w:t>Setiap kaum mempunyai tuntutan dan masalah tersendiri</w:t>
            </w:r>
          </w:p>
          <w:p w:rsidR="00EA16D3" w:rsidRPr="004D03BB" w:rsidRDefault="00D907A8" w:rsidP="004D03BB">
            <w:pPr>
              <w:rPr>
                <w:rFonts w:ascii="Cambria" w:hAnsi="Cambria"/>
                <w:sz w:val="24"/>
                <w:szCs w:val="24"/>
              </w:rPr>
            </w:pPr>
            <w:r w:rsidRPr="00D907A8">
              <w:rPr>
                <w:rFonts w:ascii="Cambria" w:hAnsi="Cambria"/>
                <w:sz w:val="24"/>
                <w:szCs w:val="24"/>
              </w:rPr>
              <w:t>Jalan penyelesaian bagi menyatukan kaum</w:t>
            </w:r>
          </w:p>
          <w:p w:rsidR="00CF73F4" w:rsidRDefault="00CF73F4" w:rsidP="00CF73F4">
            <w:pPr>
              <w:jc w:val="right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21389" w:rsidRDefault="0066180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enubuhan Jawatankuasa Perhubungan Antara Kaum (CLC)</w:t>
            </w:r>
          </w:p>
          <w:p w:rsidR="00CF73F4" w:rsidRDefault="0066180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66180B">
              <w:rPr>
                <w:rFonts w:ascii="Cambria" w:eastAsia="Calibri" w:hAnsi="Cambria" w:cs="Times New Roman"/>
                <w:sz w:val="24"/>
                <w:szCs w:val="24"/>
              </w:rPr>
              <w:t xml:space="preserve">CLC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dianggotai oleh kaum Melayu / Dato Onn Bin Jaafar</w:t>
            </w:r>
          </w:p>
          <w:p w:rsidR="0066180B" w:rsidRDefault="0066180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aum Cina / Tan Cheng Lock</w:t>
            </w:r>
          </w:p>
          <w:p w:rsidR="0066180B" w:rsidRDefault="0066180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Ogos 1949 dianggotai 6 pemimpin Melayu/ 6 pemimpin Cina / seorang wakil kaum India/ Sri Lanka/ Serani/ Eropah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UMNO sanggup berunding dengan kaum lain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paduan kaum asas kemerdekaan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Hasil Rundingan UMNO-CLC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ilihanraya diadakan dalam masa yang sesuai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Kerakyatan Negeri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( 1951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) diberi kepada imigran yang lahir di Persekutuan Tanah Melayu dengan syarat ibu atau bapanya rakyat Tanah Melayu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penubuhan Lembaga Pembangunan Industri Desa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( RIDA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)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bagai ganti kepada kelonggaran Kerakyatan Negeri 1951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ritish sediakan bantuan kewangan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ajukan ekonomi dan pendidikan Melayu luar bandar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gantikan dengan MARA 1966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Pembukaan keahlian UMNO kepada bukan Melayu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cadang oleh Dato Onn Bin Jaafar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kecam hebat kerana orang Melayu enggan berkrompomi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inggalkan UMNO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Penubuhan Parti Kemerdekaan Malaya </w:t>
            </w:r>
            <w:proofErr w:type="gramStart"/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( Independent</w:t>
            </w:r>
            <w:proofErr w:type="gramEnd"/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Malayan Party ( IMP )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itubuhkan</w:t>
            </w:r>
            <w:r>
              <w:t xml:space="preserve"> </w:t>
            </w:r>
            <w:r w:rsidRPr="004D03BB">
              <w:rPr>
                <w:rFonts w:ascii="Cambria" w:eastAsia="Calibri" w:hAnsi="Cambria" w:cs="Times New Roman"/>
                <w:sz w:val="24"/>
                <w:szCs w:val="24"/>
              </w:rPr>
              <w:t>Dato Onn Bin Jaafar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rjasama semua kaum dalam sebuah parti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erbuka kepada semua bangsa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agal dapat sambutan kaum lain</w:t>
            </w:r>
          </w:p>
          <w:p w:rsidR="00A01830" w:rsidRDefault="004D03BB" w:rsidP="00A0183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perpaduan terlalu asing </w:t>
            </w:r>
            <w:r w:rsidR="00A01830">
              <w:rPr>
                <w:rFonts w:ascii="Cambria" w:eastAsia="Calibri" w:hAnsi="Cambria" w:cs="Times New Roman"/>
                <w:sz w:val="24"/>
                <w:szCs w:val="24"/>
              </w:rPr>
              <w:t>/ bukan bangsa Tanah Melayu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Persidangan Kebangsaan / National Conference 1953</w:t>
            </w:r>
          </w:p>
          <w:p w:rsidR="004D03B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capai kerjasama politik ba</w:t>
            </w:r>
            <w:r w:rsidR="00A01830">
              <w:rPr>
                <w:rFonts w:ascii="Cambria" w:eastAsia="Calibri" w:hAnsi="Cambria" w:cs="Times New Roman"/>
                <w:sz w:val="24"/>
                <w:szCs w:val="24"/>
              </w:rPr>
              <w:t>gi kurangkan perasaan perkauman</w:t>
            </w: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4D03BB" w:rsidRPr="00A01830" w:rsidRDefault="004D03BB" w:rsidP="00CF73F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Konvensyen Nasional diadakan</w:t>
            </w:r>
          </w:p>
          <w:p w:rsidR="004D03BB" w:rsidRPr="0066180B" w:rsidRDefault="004D03BB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isertai pelbagai parti / </w:t>
            </w:r>
            <w:r w:rsidR="00A01830">
              <w:rPr>
                <w:rFonts w:ascii="Cambria" w:eastAsia="Calibri" w:hAnsi="Cambria" w:cs="Times New Roman"/>
                <w:sz w:val="24"/>
                <w:szCs w:val="24"/>
              </w:rPr>
              <w:t>Parti Perikatan diasaskan</w:t>
            </w:r>
          </w:p>
          <w:p w:rsidR="0066180B" w:rsidRDefault="00A01830" w:rsidP="00A0183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CF73F4" w:rsidRPr="00FB4E6D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D75679" w:rsidRDefault="00EA16D3" w:rsidP="00EA16D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Pr="00D75679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567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Pr="00D75679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567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Pr="004D03BB" w:rsidRDefault="004D03BB" w:rsidP="004D03BB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FB4E6D">
              <w:rPr>
                <w:rFonts w:ascii="Cambria" w:eastAsia="Calibri" w:hAnsi="Cambria" w:cs="Times New Roman"/>
                <w:b/>
                <w:sz w:val="24"/>
                <w:szCs w:val="24"/>
              </w:rPr>
              <w:t>[ 4</w:t>
            </w:r>
            <w:proofErr w:type="gramStart"/>
            <w:r w:rsidRPr="00FB4E6D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A01830" w:rsidRDefault="00A01830" w:rsidP="004D03BB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A0183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A0183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A0183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A0183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A21389" w:rsidP="00A01830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A21389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A21389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8 </w:t>
            </w:r>
            <w:proofErr w:type="gramStart"/>
            <w:r w:rsidRPr="00A01830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 (c)</w:t>
            </w: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462066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462066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A01830" w:rsidRDefault="00A01830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0F1860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0F186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A01830" w:rsidRDefault="00A01830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462066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 (a)</w:t>
            </w: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785519" w:rsidRDefault="00785519" w:rsidP="00785519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050CEB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(b)</w:t>
            </w: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67171A" w:rsidRDefault="0067171A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F4714" w:rsidRDefault="002F471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2F4714" w:rsidRDefault="002F471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Soalan</w:t>
            </w:r>
          </w:p>
        </w:tc>
        <w:tc>
          <w:tcPr>
            <w:tcW w:w="810" w:type="dxa"/>
            <w:tcBorders>
              <w:right w:val="nil"/>
            </w:tcBorders>
          </w:tcPr>
          <w:p w:rsidR="00CF73F4" w:rsidRPr="0067171A" w:rsidRDefault="00CF73F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67171A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67171A"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2F4714" w:rsidRPr="0067171A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7171A" w:rsidRDefault="0067171A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67171A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8</w:t>
            </w:r>
          </w:p>
          <w:p w:rsidR="002F4714" w:rsidRDefault="002F4714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30758A" w:rsidRDefault="0030758A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</w:t>
            </w:r>
          </w:p>
          <w:p w:rsidR="00050CEB" w:rsidRDefault="00050CEB" w:rsidP="00050C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F2 </w:t>
            </w:r>
          </w:p>
          <w:p w:rsidR="00050CEB" w:rsidRDefault="00050CEB" w:rsidP="00050C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3</w:t>
            </w:r>
          </w:p>
          <w:p w:rsidR="00050CEB" w:rsidRDefault="00050CEB" w:rsidP="00050C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4</w:t>
            </w:r>
          </w:p>
          <w:p w:rsidR="00050CEB" w:rsidRDefault="00050CEB" w:rsidP="00050C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5</w:t>
            </w:r>
          </w:p>
          <w:p w:rsidR="0085178F" w:rsidRDefault="0085178F" w:rsidP="00050CEB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6</w:t>
            </w:r>
          </w:p>
          <w:p w:rsidR="0085178F" w:rsidRDefault="0085178F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7</w:t>
            </w:r>
          </w:p>
          <w:p w:rsidR="0085178F" w:rsidRDefault="0085178F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8</w:t>
            </w:r>
          </w:p>
          <w:p w:rsidR="0085178F" w:rsidRDefault="0085178F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9</w:t>
            </w:r>
          </w:p>
          <w:p w:rsidR="00050CEB" w:rsidRDefault="0085178F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0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1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2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3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4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5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6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7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8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19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0</w:t>
            </w:r>
          </w:p>
          <w:p w:rsidR="00796C13" w:rsidRDefault="00796C13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1</w:t>
            </w:r>
          </w:p>
          <w:p w:rsidR="00796C13" w:rsidRPr="0085178F" w:rsidRDefault="000A20CA" w:rsidP="0085178F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22</w:t>
            </w: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F4714" w:rsidRPr="002F4714" w:rsidRDefault="002F4714" w:rsidP="002F471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i.  Globalisasi</w:t>
            </w:r>
          </w:p>
          <w:p w:rsidR="002F4714" w:rsidRPr="002F4714" w:rsidRDefault="002F4714" w:rsidP="002F471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sz w:val="24"/>
                <w:szCs w:val="24"/>
              </w:rPr>
              <w:t>Perubahan yang menjadikan dunia tanpa sempadan</w:t>
            </w:r>
          </w:p>
          <w:p w:rsidR="002F4714" w:rsidRPr="002F4714" w:rsidRDefault="002F4714" w:rsidP="002F471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sz w:val="24"/>
                <w:szCs w:val="24"/>
              </w:rPr>
              <w:t>Kepesatan / kepantasan perkembangan teknologi maklumat</w:t>
            </w:r>
          </w:p>
          <w:p w:rsidR="002F4714" w:rsidRPr="002F4714" w:rsidRDefault="00D4544D" w:rsidP="002F471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Ekonomi dan sos</w:t>
            </w:r>
            <w:bookmarkStart w:id="0" w:name="_GoBack"/>
            <w:bookmarkEnd w:id="0"/>
            <w:r w:rsidR="002F4714" w:rsidRPr="002F4714">
              <w:rPr>
                <w:rFonts w:ascii="Cambria" w:eastAsia="Calibri" w:hAnsi="Cambria" w:cs="Times New Roman"/>
                <w:sz w:val="24"/>
                <w:szCs w:val="24"/>
              </w:rPr>
              <w:t>ial seperti barangan / modal / tenaga manusia/ kemahiran / nilai menyeberangi sempadan dengan masa singkat</w:t>
            </w:r>
          </w:p>
          <w:p w:rsidR="002F4714" w:rsidRPr="002F4714" w:rsidRDefault="002F4714" w:rsidP="002F471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sz w:val="24"/>
                <w:szCs w:val="24"/>
              </w:rPr>
              <w:t>Kemajuan tenologi maklumat dan komunikasi</w:t>
            </w:r>
          </w:p>
          <w:p w:rsidR="002F4714" w:rsidRDefault="002F4714" w:rsidP="0067664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Jumlah</w:t>
            </w:r>
          </w:p>
          <w:p w:rsidR="002F4714" w:rsidRDefault="002F4714" w:rsidP="0067664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2F4714" w:rsidRPr="002F4714" w:rsidRDefault="002F4714" w:rsidP="0067664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ii. K-ekonomi</w:t>
            </w:r>
          </w:p>
          <w:p w:rsidR="002F4714" w:rsidRDefault="002F4714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Ekonomi berlandaskan pengetahuan / knowledge based economy</w:t>
            </w:r>
          </w:p>
          <w:p w:rsidR="002F4714" w:rsidRDefault="002F4714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upayaan seseorang menggunakan ilmu pengetahuan</w:t>
            </w:r>
          </w:p>
          <w:p w:rsidR="002F4714" w:rsidRDefault="002F4714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cipta satu nilai baharu yang membawa kemajuan</w:t>
            </w:r>
          </w:p>
          <w:p w:rsidR="002F4714" w:rsidRPr="002F4714" w:rsidRDefault="002F4714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gukuran kekayaan beralih kepada pengeluaran barangan pertanian/ barangan industri</w:t>
            </w:r>
          </w:p>
          <w:p w:rsidR="002F4714" w:rsidRPr="002F4714" w:rsidRDefault="00676644" w:rsidP="002F4714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Pr="002F471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2F4714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2F4714">
              <w:rPr>
                <w:rFonts w:ascii="Cambria" w:eastAsia="Calibri" w:hAnsi="Cambria" w:cs="Times New Roman"/>
                <w:sz w:val="24"/>
                <w:szCs w:val="24"/>
              </w:rPr>
              <w:t xml:space="preserve">      </w:t>
            </w:r>
            <w:r w:rsidR="002F4714"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ab/>
            </w:r>
          </w:p>
          <w:p w:rsidR="0030758A" w:rsidRPr="00796C13" w:rsidRDefault="0030758A" w:rsidP="0067171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gramStart"/>
            <w:r w:rsidRPr="00796C13">
              <w:rPr>
                <w:rFonts w:ascii="Cambria" w:eastAsia="Calibri" w:hAnsi="Cambria" w:cs="Times New Roman"/>
                <w:b/>
                <w:sz w:val="24"/>
                <w:szCs w:val="24"/>
              </w:rPr>
              <w:t>Cabaran :</w:t>
            </w:r>
            <w:proofErr w:type="gramEnd"/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ejala sosial akan meningkat</w:t>
            </w: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="00796C13">
              <w:rPr>
                <w:rFonts w:ascii="Cambria" w:eastAsia="Calibri" w:hAnsi="Cambria" w:cs="Times New Roman"/>
                <w:sz w:val="24"/>
                <w:szCs w:val="24"/>
              </w:rPr>
              <w:t>engaruh budaya liar/dadah, punk/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kinhead dan jenayah</w:t>
            </w: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hancuran institusi keluarga akibat pegaruh seks beb</w:t>
            </w:r>
            <w:r w:rsidR="00796C13">
              <w:rPr>
                <w:rFonts w:ascii="Cambria" w:eastAsia="Calibri" w:hAnsi="Cambria" w:cs="Times New Roman"/>
                <w:sz w:val="24"/>
                <w:szCs w:val="24"/>
              </w:rPr>
              <w:t xml:space="preserve">as/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esbian</w:t>
            </w: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gangan agama luntur dengan pengaruh liberasi</w:t>
            </w:r>
          </w:p>
          <w:p w:rsidR="00050CEB" w:rsidRDefault="00050CEB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enerasi muda hilang jati diri</w:t>
            </w:r>
          </w:p>
          <w:p w:rsidR="0085178F" w:rsidRDefault="0085178F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abaran kepada industri percetakan</w:t>
            </w:r>
          </w:p>
          <w:p w:rsidR="00676644" w:rsidRPr="00676644" w:rsidRDefault="0085178F" w:rsidP="0067171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ngeluaran akhbar, buku dan majalah kian tergugat</w:t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</w:p>
          <w:p w:rsidR="0085178F" w:rsidRDefault="0085178F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sainga</w:t>
            </w:r>
            <w:r w:rsidR="00796C13">
              <w:rPr>
                <w:rFonts w:ascii="Cambria" w:eastAsia="Calibri" w:hAnsi="Cambria" w:cs="Times New Roman"/>
                <w:sz w:val="24"/>
                <w:szCs w:val="24"/>
              </w:rPr>
              <w:t xml:space="preserve">n dengan media eletronik/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F</w:t>
            </w:r>
            <w:r w:rsidR="00796C13">
              <w:rPr>
                <w:rFonts w:ascii="Cambria" w:eastAsia="Calibri" w:hAnsi="Cambria" w:cs="Times New Roman"/>
                <w:sz w:val="24"/>
                <w:szCs w:val="24"/>
              </w:rPr>
              <w:t xml:space="preserve">acebook/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blog dan e-book</w:t>
            </w:r>
          </w:p>
          <w:p w:rsidR="0085178F" w:rsidRDefault="0085178F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hilangan untung dan risiko tutup operasi</w:t>
            </w:r>
          </w:p>
          <w:p w:rsidR="0030758A" w:rsidRDefault="0085178F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mberhentian pekerja dan pengangguran</w:t>
            </w:r>
          </w:p>
          <w:p w:rsidR="0030758A" w:rsidRDefault="0030758A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Jurang digital </w:t>
            </w:r>
            <w:r w:rsidR="00796C13">
              <w:rPr>
                <w:rFonts w:ascii="Cambria" w:eastAsia="Calibri" w:hAnsi="Cambria" w:cs="Times New Roman"/>
                <w:sz w:val="24"/>
                <w:szCs w:val="24"/>
              </w:rPr>
              <w:t xml:space="preserve">yang besar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antara bandar dan luar bandar</w:t>
            </w:r>
          </w:p>
          <w:p w:rsidR="002F4714" w:rsidRDefault="00796C13" w:rsidP="0067664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mudahan digital yang masih rendah</w:t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  <w:r w:rsidR="00676644" w:rsidRPr="00676644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 w:rsidRPr="00796C13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Langkah </w:t>
            </w:r>
            <w:proofErr w:type="gramStart"/>
            <w:r w:rsidRPr="00796C13">
              <w:rPr>
                <w:rFonts w:ascii="Cambria" w:eastAsia="Calibri" w:hAnsi="Cambria" w:cs="Times New Roman"/>
                <w:b/>
                <w:sz w:val="24"/>
                <w:szCs w:val="24"/>
              </w:rPr>
              <w:t>mengatasi :</w:t>
            </w:r>
            <w:proofErr w:type="gramEnd"/>
            <w:r w:rsidR="00E65803">
              <w:rPr>
                <w:rFonts w:ascii="Cambria" w:eastAsia="Calibri" w:hAnsi="Cambria" w:cs="Times New Roman"/>
                <w:sz w:val="24"/>
                <w:szCs w:val="24"/>
              </w:rPr>
              <w:tab/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ingkat ilmu dalam bidang sains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jauhkan diri dari gejala negatif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guasai kemahiran ICT</w:t>
            </w:r>
          </w:p>
          <w:p w:rsidR="00796C13" w:rsidRDefault="000A20CA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ediakan prasarana teknologi terkini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Berinovasi serta kreatif 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Melakukan penyelidikan dan pembangunan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( R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>&amp;D)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eruntukan yang besar untuk pembangunan teknologi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angunkan industri berasaskan pengetahuan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ulakan e-pendidikan/ e-dagang/ penyiaran digital</w:t>
            </w:r>
          </w:p>
          <w:p w:rsidR="00796C13" w:rsidRDefault="00796C13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Memperkasakan projek Koridor Raya Multimedia </w:t>
            </w:r>
            <w:proofErr w:type="gramStart"/>
            <w:r>
              <w:rPr>
                <w:rFonts w:ascii="Cambria" w:eastAsia="Calibri" w:hAnsi="Cambria" w:cs="Times New Roman"/>
                <w:sz w:val="24"/>
                <w:szCs w:val="24"/>
              </w:rPr>
              <w:t>( MSC</w:t>
            </w:r>
            <w:proofErr w:type="gramEnd"/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)</w:t>
            </w:r>
          </w:p>
          <w:p w:rsidR="00796C13" w:rsidRPr="00796C13" w:rsidRDefault="00796C13" w:rsidP="00796C1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796C13">
            <w:pPr>
              <w:tabs>
                <w:tab w:val="left" w:pos="5940"/>
              </w:tabs>
              <w:rPr>
                <w:rFonts w:ascii="Cambria" w:eastAsia="Calibri" w:hAnsi="Cambria" w:cs="Times New Roman"/>
                <w:sz w:val="24"/>
                <w:szCs w:val="24"/>
              </w:rPr>
            </w:pPr>
            <w:r w:rsidRPr="00796C13">
              <w:rPr>
                <w:rFonts w:ascii="Cambria" w:eastAsia="Calibri" w:hAnsi="Cambria" w:cs="Times New Roman"/>
                <w:sz w:val="24"/>
                <w:szCs w:val="24"/>
              </w:rPr>
              <w:t>Mana- mana jawapan munasabah</w:t>
            </w:r>
          </w:p>
          <w:p w:rsidR="002F4714" w:rsidRPr="00E65803" w:rsidRDefault="000A20CA" w:rsidP="00E65803">
            <w:pPr>
              <w:tabs>
                <w:tab w:val="left" w:pos="5940"/>
              </w:tabs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65803"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Jumlah</w:t>
            </w:r>
          </w:p>
          <w:p w:rsidR="00CF73F4" w:rsidRPr="000A20CA" w:rsidRDefault="00CF73F4" w:rsidP="000A20CA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525A34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Perincian</w:t>
            </w: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D75679" w:rsidRDefault="0067171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567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7171A" w:rsidRDefault="0067171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567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7171A" w:rsidRPr="00D75679" w:rsidRDefault="002F4714" w:rsidP="002F471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7171A" w:rsidRPr="00D75679" w:rsidRDefault="0067171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75679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7171A" w:rsidRPr="00D75679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[ 2</w:t>
            </w: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67171A" w:rsidRPr="00D75679" w:rsidRDefault="0067171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67171A" w:rsidRDefault="0067171A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2F471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2F471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2F471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2F471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2F4714" w:rsidRDefault="002F471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2 </w:t>
            </w:r>
            <w:proofErr w:type="gramStart"/>
            <w:r w:rsidRPr="002F4714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796C13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796C13" w:rsidP="00796C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796C13" w:rsidP="00796C13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796C1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796C13" w:rsidRPr="00E6580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796C1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796C1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796C13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0A20CA" w:rsidRDefault="000A20CA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796C13" w:rsidRDefault="00796C1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796C13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1</w:t>
            </w:r>
          </w:p>
          <w:p w:rsidR="0067171A" w:rsidRPr="00E65803" w:rsidRDefault="00E65803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[ 8 </w:t>
            </w:r>
            <w:proofErr w:type="gramStart"/>
            <w:r w:rsidRPr="00E65803">
              <w:rPr>
                <w:rFonts w:ascii="Cambria" w:eastAsia="Calibri" w:hAnsi="Cambria" w:cs="Times New Roman"/>
                <w:b/>
                <w:sz w:val="24"/>
                <w:szCs w:val="24"/>
              </w:rPr>
              <w:t>m ]</w:t>
            </w:r>
            <w:proofErr w:type="gramEnd"/>
          </w:p>
          <w:p w:rsidR="00CF73F4" w:rsidRPr="00525A34" w:rsidRDefault="00CF73F4" w:rsidP="000A2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25A34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Markah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1 (c)</w:t>
            </w: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A2952">
              <w:rPr>
                <w:rFonts w:ascii="Cambria" w:eastAsia="Calibri" w:hAnsi="Cambria" w:cs="Times New Roman"/>
                <w:b/>
                <w:sz w:val="24"/>
                <w:szCs w:val="24"/>
              </w:rPr>
              <w:t>Aras 4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sangat sesua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 yang tepat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 / terperinc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sangat menarik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unjukkan kematangan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7 - 8</w:t>
            </w:r>
          </w:p>
        </w:tc>
      </w:tr>
      <w:tr w:rsidR="00CF73F4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3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sangat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Bukti / contoh yang sesuai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mbuat inferen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angat mendalam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omunikasi / pengolahan menarik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462066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5 - 6</w:t>
            </w:r>
          </w:p>
        </w:tc>
      </w:tr>
      <w:tr w:rsidR="00CF73F4" w:rsidRPr="00215BB6" w:rsidTr="000A20CA"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CF73F4" w:rsidRPr="001A2952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2</w:t>
            </w:r>
          </w:p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jel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kurang mendalam</w:t>
            </w:r>
          </w:p>
          <w:p w:rsidR="00CF73F4" w:rsidRPr="00215BB6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Menyatakan hujah secara ringkas</w:t>
            </w:r>
          </w:p>
          <w:p w:rsidR="00CF73F4" w:rsidRDefault="00CF73F4" w:rsidP="00CF73F4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73F4" w:rsidRDefault="00CF73F4" w:rsidP="00CF73F4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CF73F4" w:rsidRPr="00462066" w:rsidRDefault="00CF73F4" w:rsidP="00CF73F4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3 - 4</w:t>
            </w:r>
          </w:p>
        </w:tc>
      </w:tr>
      <w:tr w:rsidR="000A20CA" w:rsidRPr="00215BB6" w:rsidTr="00F11E9E">
        <w:tc>
          <w:tcPr>
            <w:tcW w:w="1170" w:type="dxa"/>
            <w:tcBorders>
              <w:bottom w:val="single" w:sz="4" w:space="0" w:color="000000"/>
            </w:tcBorders>
          </w:tcPr>
          <w:p w:rsidR="000A20CA" w:rsidRDefault="000A20CA" w:rsidP="000A20CA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:rsidR="000A20CA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20CA" w:rsidRPr="001A2952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Aras 1</w:t>
            </w:r>
          </w:p>
          <w:p w:rsidR="000A20CA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left w:val="nil"/>
            </w:tcBorders>
          </w:tcPr>
          <w:p w:rsidR="000A20CA" w:rsidRDefault="000A20CA" w:rsidP="000A2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A20CA" w:rsidRDefault="000A20CA" w:rsidP="000A2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P</w:t>
            </w:r>
            <w:r w:rsidRPr="00215BB6">
              <w:rPr>
                <w:rFonts w:ascii="Cambria" w:eastAsia="Calibri" w:hAnsi="Cambria" w:cs="Times New Roman"/>
                <w:sz w:val="24"/>
                <w:szCs w:val="24"/>
              </w:rPr>
              <w:t>engetahuan dan pemaha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man terhad</w:t>
            </w:r>
          </w:p>
          <w:p w:rsidR="000A20CA" w:rsidRDefault="000A20CA" w:rsidP="000A20CA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Jawapan secara umum</w:t>
            </w:r>
          </w:p>
          <w:p w:rsidR="000A20CA" w:rsidRPr="000F1860" w:rsidRDefault="000A20CA" w:rsidP="000A2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0A20CA" w:rsidRDefault="000A20CA" w:rsidP="000A20CA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0A20CA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– </w:t>
            </w:r>
            <w:r w:rsidRPr="00462066">
              <w:rPr>
                <w:rFonts w:ascii="Cambria" w:eastAsia="Calibri" w:hAnsi="Cambria" w:cs="Times New Roman"/>
                <w:b/>
                <w:sz w:val="24"/>
                <w:szCs w:val="24"/>
              </w:rPr>
              <w:t>2</w:t>
            </w:r>
          </w:p>
          <w:p w:rsidR="000A20CA" w:rsidRDefault="000A20CA" w:rsidP="000A20CA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20CA" w:rsidRDefault="000A20CA" w:rsidP="000A2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:rsidR="000A20CA" w:rsidRPr="00462066" w:rsidRDefault="000A20CA" w:rsidP="000A20CA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</w:tr>
    </w:tbl>
    <w:p w:rsidR="000A20CA" w:rsidRPr="00215BB6" w:rsidRDefault="000A20CA" w:rsidP="00215BB6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:rsidR="00215BB6" w:rsidRPr="00215BB6" w:rsidRDefault="00215BB6" w:rsidP="00215BB6">
      <w:pPr>
        <w:spacing w:after="200" w:line="276" w:lineRule="auto"/>
        <w:rPr>
          <w:rFonts w:ascii="Cambria" w:eastAsia="Calibri" w:hAnsi="Cambria" w:cs="Times New Roman"/>
        </w:rPr>
      </w:pPr>
    </w:p>
    <w:p w:rsidR="00A14664" w:rsidRPr="00080204" w:rsidRDefault="00080204" w:rsidP="00080204">
      <w:pPr>
        <w:jc w:val="center"/>
        <w:rPr>
          <w:rFonts w:ascii="Cambria" w:hAnsi="Cambria"/>
          <w:b/>
          <w:sz w:val="24"/>
          <w:szCs w:val="24"/>
        </w:rPr>
      </w:pPr>
      <w:r w:rsidRPr="00080204">
        <w:rPr>
          <w:rFonts w:ascii="Cambria" w:hAnsi="Cambria"/>
          <w:b/>
          <w:sz w:val="24"/>
          <w:szCs w:val="24"/>
        </w:rPr>
        <w:t>PERATURAN PEMARKAHAN TAMAT</w:t>
      </w:r>
    </w:p>
    <w:sectPr w:rsidR="00A14664" w:rsidRPr="00080204" w:rsidSect="00D7015F">
      <w:headerReference w:type="default" r:id="rId8"/>
      <w:footerReference w:type="default" r:id="rId9"/>
      <w:pgSz w:w="12240" w:h="15840"/>
      <w:pgMar w:top="99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0F" w:rsidRDefault="008C610F">
      <w:pPr>
        <w:spacing w:after="0" w:line="240" w:lineRule="auto"/>
      </w:pPr>
      <w:r>
        <w:separator/>
      </w:r>
    </w:p>
  </w:endnote>
  <w:endnote w:type="continuationSeparator" w:id="0">
    <w:p w:rsidR="008C610F" w:rsidRDefault="008C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9A" w:rsidRPr="00215BB6" w:rsidRDefault="0061709A" w:rsidP="00080204">
    <w:pPr>
      <w:pStyle w:val="Footer"/>
      <w:tabs>
        <w:tab w:val="clear" w:pos="4680"/>
        <w:tab w:val="left" w:pos="9360"/>
      </w:tabs>
      <w:jc w:val="right"/>
      <w:rPr>
        <w:rFonts w:ascii="Cambria" w:hAnsi="Cambria" w:cs="Times New Roman"/>
        <w:b/>
      </w:rPr>
    </w:pPr>
    <w:r>
      <w:rPr>
        <w:rFonts w:ascii="Cambria" w:hAnsi="Cambria" w:cs="Times New Roman"/>
        <w:b/>
      </w:rPr>
      <w:t>PERCUBAAN SPM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0F" w:rsidRDefault="008C610F">
      <w:pPr>
        <w:spacing w:after="0" w:line="240" w:lineRule="auto"/>
      </w:pPr>
      <w:r>
        <w:separator/>
      </w:r>
    </w:p>
  </w:footnote>
  <w:footnote w:type="continuationSeparator" w:id="0">
    <w:p w:rsidR="008C610F" w:rsidRDefault="008C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986982"/>
      <w:docPartObj>
        <w:docPartGallery w:val="Page Numbers (Top of Page)"/>
        <w:docPartUnique/>
      </w:docPartObj>
    </w:sdtPr>
    <w:sdtEndPr>
      <w:rPr>
        <w:rFonts w:ascii="Cambria" w:hAnsi="Cambria"/>
        <w:b/>
        <w:noProof/>
      </w:rPr>
    </w:sdtEndPr>
    <w:sdtContent>
      <w:p w:rsidR="0061709A" w:rsidRPr="00215BB6" w:rsidRDefault="0061709A" w:rsidP="00080204">
        <w:pPr>
          <w:pStyle w:val="Header"/>
          <w:rPr>
            <w:rFonts w:ascii="Cambria" w:hAnsi="Cambria"/>
            <w:b/>
          </w:rPr>
        </w:pPr>
        <w:r>
          <w:rPr>
            <w:rFonts w:ascii="Cambria" w:hAnsi="Cambria" w:cs="Times New Roman"/>
            <w:b/>
          </w:rPr>
          <w:t>PERATURAN PEMARKAHAN 1249/ 2</w:t>
        </w:r>
        <w:r w:rsidRPr="00215BB6">
          <w:rPr>
            <w:rFonts w:ascii="Cambria" w:hAnsi="Cambria" w:cs="Times New Roman"/>
            <w:b/>
          </w:rPr>
          <w:t xml:space="preserve">                                                                      </w:t>
        </w:r>
        <w:r>
          <w:rPr>
            <w:rFonts w:ascii="Cambria" w:hAnsi="Cambria" w:cs="Times New Roman"/>
            <w:b/>
          </w:rPr>
          <w:t xml:space="preserve">                                   </w:t>
        </w:r>
        <w:r w:rsidRPr="00215BB6">
          <w:rPr>
            <w:rFonts w:ascii="Cambria" w:hAnsi="Cambria"/>
            <w:b/>
          </w:rPr>
          <w:fldChar w:fldCharType="begin"/>
        </w:r>
        <w:r w:rsidRPr="00215BB6">
          <w:rPr>
            <w:rFonts w:ascii="Cambria" w:hAnsi="Cambria"/>
            <w:b/>
          </w:rPr>
          <w:instrText xml:space="preserve"> PAGE   \* MERGEFORMAT </w:instrText>
        </w:r>
        <w:r w:rsidRPr="00215BB6">
          <w:rPr>
            <w:rFonts w:ascii="Cambria" w:hAnsi="Cambria"/>
            <w:b/>
          </w:rPr>
          <w:fldChar w:fldCharType="separate"/>
        </w:r>
        <w:r w:rsidR="00D4544D">
          <w:rPr>
            <w:rFonts w:ascii="Cambria" w:hAnsi="Cambria"/>
            <w:b/>
            <w:noProof/>
          </w:rPr>
          <w:t>21</w:t>
        </w:r>
        <w:r w:rsidRPr="00215BB6">
          <w:rPr>
            <w:rFonts w:ascii="Cambria" w:hAnsi="Cambria"/>
            <w:b/>
            <w:noProof/>
          </w:rPr>
          <w:fldChar w:fldCharType="end"/>
        </w:r>
        <w:r w:rsidRPr="00080204">
          <w:rPr>
            <w:rFonts w:ascii="Cambria" w:hAnsi="Cambria" w:cs="Times New Roman"/>
            <w:b/>
          </w:rPr>
          <w:t xml:space="preserve"> </w:t>
        </w:r>
        <w:r>
          <w:rPr>
            <w:rFonts w:ascii="Cambria" w:hAnsi="Cambria" w:cs="Times New Roman"/>
            <w:b/>
          </w:rPr>
          <w:t xml:space="preserve">                                                                                     </w:t>
        </w:r>
      </w:p>
    </w:sdtContent>
  </w:sdt>
  <w:p w:rsidR="0061709A" w:rsidRPr="00215BB6" w:rsidRDefault="0061709A" w:rsidP="00080204">
    <w:pPr>
      <w:pStyle w:val="Header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180"/>
    <w:multiLevelType w:val="hybridMultilevel"/>
    <w:tmpl w:val="E0663BF0"/>
    <w:lvl w:ilvl="0" w:tplc="075A52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A1E6A"/>
    <w:multiLevelType w:val="hybridMultilevel"/>
    <w:tmpl w:val="8CDC72BA"/>
    <w:lvl w:ilvl="0" w:tplc="D138EC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B6"/>
    <w:rsid w:val="00006745"/>
    <w:rsid w:val="00023AFE"/>
    <w:rsid w:val="000331B2"/>
    <w:rsid w:val="00036AA7"/>
    <w:rsid w:val="00050CEB"/>
    <w:rsid w:val="00061CD1"/>
    <w:rsid w:val="0006717B"/>
    <w:rsid w:val="00080204"/>
    <w:rsid w:val="00097241"/>
    <w:rsid w:val="000A20CA"/>
    <w:rsid w:val="000A502B"/>
    <w:rsid w:val="000D19A9"/>
    <w:rsid w:val="000F1860"/>
    <w:rsid w:val="0011131F"/>
    <w:rsid w:val="0012667C"/>
    <w:rsid w:val="00134F11"/>
    <w:rsid w:val="00143C7D"/>
    <w:rsid w:val="001467A6"/>
    <w:rsid w:val="00160B91"/>
    <w:rsid w:val="00166C01"/>
    <w:rsid w:val="0019764B"/>
    <w:rsid w:val="001A2952"/>
    <w:rsid w:val="001C279F"/>
    <w:rsid w:val="001C28AB"/>
    <w:rsid w:val="001E1810"/>
    <w:rsid w:val="00215BB6"/>
    <w:rsid w:val="0022733B"/>
    <w:rsid w:val="00227F27"/>
    <w:rsid w:val="002979DC"/>
    <w:rsid w:val="002F4714"/>
    <w:rsid w:val="0030758A"/>
    <w:rsid w:val="003076EE"/>
    <w:rsid w:val="003128F3"/>
    <w:rsid w:val="003146A4"/>
    <w:rsid w:val="003446C4"/>
    <w:rsid w:val="00344DA7"/>
    <w:rsid w:val="00355407"/>
    <w:rsid w:val="00364246"/>
    <w:rsid w:val="00397604"/>
    <w:rsid w:val="003B2C3B"/>
    <w:rsid w:val="003F0003"/>
    <w:rsid w:val="003F2F44"/>
    <w:rsid w:val="00403450"/>
    <w:rsid w:val="00412D1E"/>
    <w:rsid w:val="00416BB5"/>
    <w:rsid w:val="00446AE1"/>
    <w:rsid w:val="00446B74"/>
    <w:rsid w:val="00451FAB"/>
    <w:rsid w:val="00462066"/>
    <w:rsid w:val="004930CA"/>
    <w:rsid w:val="004A0CAB"/>
    <w:rsid w:val="004A3595"/>
    <w:rsid w:val="004B2900"/>
    <w:rsid w:val="004C08EB"/>
    <w:rsid w:val="004D03BB"/>
    <w:rsid w:val="004E75AC"/>
    <w:rsid w:val="004F354D"/>
    <w:rsid w:val="00525A34"/>
    <w:rsid w:val="005334E4"/>
    <w:rsid w:val="005876C6"/>
    <w:rsid w:val="005A65B2"/>
    <w:rsid w:val="005F4979"/>
    <w:rsid w:val="0061709A"/>
    <w:rsid w:val="0066180B"/>
    <w:rsid w:val="00671293"/>
    <w:rsid w:val="0067171A"/>
    <w:rsid w:val="00676644"/>
    <w:rsid w:val="00687D37"/>
    <w:rsid w:val="006C0BE1"/>
    <w:rsid w:val="00774AE3"/>
    <w:rsid w:val="00785519"/>
    <w:rsid w:val="00796C13"/>
    <w:rsid w:val="007A2F15"/>
    <w:rsid w:val="00820038"/>
    <w:rsid w:val="00826ED7"/>
    <w:rsid w:val="00833480"/>
    <w:rsid w:val="00840D3F"/>
    <w:rsid w:val="0085178F"/>
    <w:rsid w:val="008718F7"/>
    <w:rsid w:val="00873E6F"/>
    <w:rsid w:val="00891F0C"/>
    <w:rsid w:val="008977A8"/>
    <w:rsid w:val="008C610F"/>
    <w:rsid w:val="008E1212"/>
    <w:rsid w:val="00903E41"/>
    <w:rsid w:val="00904661"/>
    <w:rsid w:val="009072C9"/>
    <w:rsid w:val="00932B5F"/>
    <w:rsid w:val="0095640F"/>
    <w:rsid w:val="00981D4E"/>
    <w:rsid w:val="009A0051"/>
    <w:rsid w:val="009A2B65"/>
    <w:rsid w:val="009C78EF"/>
    <w:rsid w:val="009E6B9C"/>
    <w:rsid w:val="009F58D4"/>
    <w:rsid w:val="00A01830"/>
    <w:rsid w:val="00A14664"/>
    <w:rsid w:val="00A21389"/>
    <w:rsid w:val="00A245FF"/>
    <w:rsid w:val="00A34977"/>
    <w:rsid w:val="00A44C96"/>
    <w:rsid w:val="00A66113"/>
    <w:rsid w:val="00A71958"/>
    <w:rsid w:val="00AB2B81"/>
    <w:rsid w:val="00AC4D1E"/>
    <w:rsid w:val="00AD3F01"/>
    <w:rsid w:val="00B00815"/>
    <w:rsid w:val="00B01C74"/>
    <w:rsid w:val="00B820E4"/>
    <w:rsid w:val="00BC07CD"/>
    <w:rsid w:val="00BC61F2"/>
    <w:rsid w:val="00BD1138"/>
    <w:rsid w:val="00BD1796"/>
    <w:rsid w:val="00BD5708"/>
    <w:rsid w:val="00BF20E0"/>
    <w:rsid w:val="00C12BAD"/>
    <w:rsid w:val="00C15F23"/>
    <w:rsid w:val="00C6779A"/>
    <w:rsid w:val="00C703E6"/>
    <w:rsid w:val="00C85AF2"/>
    <w:rsid w:val="00CC2F11"/>
    <w:rsid w:val="00CF73F4"/>
    <w:rsid w:val="00D178FD"/>
    <w:rsid w:val="00D37526"/>
    <w:rsid w:val="00D4544D"/>
    <w:rsid w:val="00D55739"/>
    <w:rsid w:val="00D7015F"/>
    <w:rsid w:val="00D73719"/>
    <w:rsid w:val="00D75679"/>
    <w:rsid w:val="00D85331"/>
    <w:rsid w:val="00D907A8"/>
    <w:rsid w:val="00D91127"/>
    <w:rsid w:val="00D91BE6"/>
    <w:rsid w:val="00DC6DBC"/>
    <w:rsid w:val="00DD6533"/>
    <w:rsid w:val="00E22C24"/>
    <w:rsid w:val="00E43F33"/>
    <w:rsid w:val="00E56F3A"/>
    <w:rsid w:val="00E65803"/>
    <w:rsid w:val="00E735DF"/>
    <w:rsid w:val="00EA16D3"/>
    <w:rsid w:val="00EB0026"/>
    <w:rsid w:val="00ED2098"/>
    <w:rsid w:val="00ED7E92"/>
    <w:rsid w:val="00EF18F6"/>
    <w:rsid w:val="00F11E9E"/>
    <w:rsid w:val="00F564FE"/>
    <w:rsid w:val="00F574EF"/>
    <w:rsid w:val="00F750A4"/>
    <w:rsid w:val="00FA62C3"/>
    <w:rsid w:val="00FA7219"/>
    <w:rsid w:val="00FB4E6D"/>
    <w:rsid w:val="00FB5635"/>
    <w:rsid w:val="00FC4C1E"/>
    <w:rsid w:val="00FC6721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39C1"/>
  <w15:chartTrackingRefBased/>
  <w15:docId w15:val="{ACF54E31-EE91-4E80-9A4B-9B4C7D50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215BB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B6"/>
  </w:style>
  <w:style w:type="paragraph" w:styleId="Footer">
    <w:name w:val="footer"/>
    <w:basedOn w:val="Normal"/>
    <w:link w:val="FooterChar"/>
    <w:uiPriority w:val="99"/>
    <w:unhideWhenUsed/>
    <w:rsid w:val="0021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B6"/>
  </w:style>
  <w:style w:type="table" w:styleId="TableGrid">
    <w:name w:val="Table Grid"/>
    <w:basedOn w:val="TableNormal"/>
    <w:uiPriority w:val="39"/>
    <w:rsid w:val="0021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7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6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C624-0AF6-4E1D-9586-5A54A1D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2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ondary</cp:lastModifiedBy>
  <cp:revision>54</cp:revision>
  <cp:lastPrinted>2018-07-31T02:23:00Z</cp:lastPrinted>
  <dcterms:created xsi:type="dcterms:W3CDTF">2017-08-01T03:21:00Z</dcterms:created>
  <dcterms:modified xsi:type="dcterms:W3CDTF">2018-07-31T02:33:00Z</dcterms:modified>
</cp:coreProperties>
</file>